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D4E0" w14:textId="44701C4F" w:rsidR="00E27128" w:rsidRDefault="00E27128" w:rsidP="002969CE">
      <w:pPr>
        <w:rPr>
          <w:rFonts w:asciiTheme="minorHAnsi" w:hAnsiTheme="minorHAnsi" w:cstheme="minorHAnsi"/>
          <w:b/>
          <w:sz w:val="16"/>
          <w:szCs w:val="16"/>
        </w:rPr>
      </w:pPr>
      <w:r w:rsidRPr="006115D4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18AB8FBB" wp14:editId="55735426">
            <wp:extent cx="733425" cy="7239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2697" w14:textId="77777777" w:rsidR="00E27128" w:rsidRDefault="00E27128" w:rsidP="002969CE">
      <w:pPr>
        <w:rPr>
          <w:rFonts w:asciiTheme="minorHAnsi" w:hAnsiTheme="minorHAnsi" w:cstheme="minorHAnsi"/>
          <w:b/>
          <w:sz w:val="16"/>
          <w:szCs w:val="16"/>
        </w:rPr>
      </w:pPr>
    </w:p>
    <w:p w14:paraId="47422676" w14:textId="77777777" w:rsidR="00E27128" w:rsidRPr="006115D4" w:rsidRDefault="00E27128" w:rsidP="00E27128">
      <w:pPr>
        <w:jc w:val="center"/>
        <w:rPr>
          <w:rFonts w:ascii="Calibri" w:hAnsi="Calibri" w:cs="Calibri"/>
          <w:sz w:val="18"/>
          <w:szCs w:val="18"/>
        </w:rPr>
      </w:pPr>
      <w:r w:rsidRPr="006115D4">
        <w:rPr>
          <w:rFonts w:ascii="Calibri" w:hAnsi="Calibri" w:cs="Calibri"/>
          <w:sz w:val="18"/>
          <w:szCs w:val="18"/>
        </w:rPr>
        <w:t xml:space="preserve">WYMAGANIA EDUKACYJNE </w:t>
      </w:r>
      <w:r w:rsidRPr="006115D4">
        <w:rPr>
          <w:rFonts w:ascii="Calibri" w:hAnsi="Calibri" w:cs="Calibri"/>
          <w:sz w:val="18"/>
          <w:szCs w:val="18"/>
          <w:u w:val="single"/>
        </w:rPr>
        <w:t>Z GEOGRAFII</w:t>
      </w:r>
      <w:r w:rsidRPr="006115D4">
        <w:rPr>
          <w:rFonts w:ascii="Calibri" w:hAnsi="Calibri" w:cs="Calibri"/>
          <w:sz w:val="18"/>
          <w:szCs w:val="18"/>
        </w:rPr>
        <w:t xml:space="preserve"> NIEZBĘDNE DO UZYSKANIA PRZEZ UCZNIA</w:t>
      </w:r>
    </w:p>
    <w:p w14:paraId="4FCA5E59" w14:textId="77777777" w:rsidR="00E27128" w:rsidRPr="006115D4" w:rsidRDefault="00E27128" w:rsidP="00E27128">
      <w:pPr>
        <w:jc w:val="center"/>
        <w:rPr>
          <w:rFonts w:ascii="Calibri" w:hAnsi="Calibri" w:cs="Calibri"/>
          <w:sz w:val="18"/>
          <w:szCs w:val="18"/>
        </w:rPr>
      </w:pPr>
      <w:r w:rsidRPr="006115D4">
        <w:rPr>
          <w:rFonts w:ascii="Calibri" w:hAnsi="Calibri" w:cs="Calibri"/>
          <w:sz w:val="18"/>
          <w:szCs w:val="18"/>
        </w:rPr>
        <w:t xml:space="preserve">POSZCZEGÓLNYCH ŚRÓDROCZNYCH I ROCZNYCH OCEN KLASYFIKACYJNYCH WYNIKAJĄCYCH Z REALIZOWANEGO PROGRAMU NAUCZANIA </w:t>
      </w:r>
      <w:r w:rsidRPr="006115D4">
        <w:rPr>
          <w:rFonts w:ascii="Calibri" w:hAnsi="Calibri" w:cs="Calibri"/>
          <w:sz w:val="18"/>
          <w:szCs w:val="18"/>
          <w:u w:val="single"/>
        </w:rPr>
        <w:t xml:space="preserve">Barbara Dziedzic, Barbara Korbel, Ewa Maria Tuz Program nauczania </w:t>
      </w:r>
      <w:r>
        <w:rPr>
          <w:rFonts w:ascii="Calibri" w:hAnsi="Calibri" w:cs="Calibri"/>
          <w:sz w:val="18"/>
          <w:szCs w:val="18"/>
          <w:u w:val="single"/>
        </w:rPr>
        <w:t>geografii w zakresie rozszerzon</w:t>
      </w:r>
      <w:r w:rsidRPr="006115D4">
        <w:rPr>
          <w:rFonts w:ascii="Calibri" w:hAnsi="Calibri" w:cs="Calibri"/>
          <w:sz w:val="18"/>
          <w:szCs w:val="18"/>
          <w:u w:val="single"/>
        </w:rPr>
        <w:t>ym dla liceum ogólnokształcącego i technikum – Oblicza geografii, wydawnictwo Nowa Era</w:t>
      </w:r>
      <w:r w:rsidRPr="006115D4">
        <w:rPr>
          <w:rFonts w:ascii="Calibri" w:hAnsi="Calibri" w:cs="Calibri"/>
          <w:sz w:val="18"/>
          <w:szCs w:val="18"/>
        </w:rPr>
        <w:t>. LICEUM 4-LETNIE</w:t>
      </w:r>
    </w:p>
    <w:p w14:paraId="2192623D" w14:textId="77777777" w:rsidR="00E27128" w:rsidRPr="006115D4" w:rsidRDefault="00E27128" w:rsidP="00E27128">
      <w:pPr>
        <w:jc w:val="center"/>
        <w:rPr>
          <w:rFonts w:ascii="Calibri" w:hAnsi="Calibri" w:cs="Calibri"/>
          <w:sz w:val="18"/>
          <w:szCs w:val="18"/>
        </w:rPr>
      </w:pPr>
      <w:r w:rsidRPr="006115D4">
        <w:rPr>
          <w:rFonts w:ascii="Calibri" w:hAnsi="Calibri" w:cs="Calibri"/>
          <w:sz w:val="18"/>
          <w:szCs w:val="18"/>
        </w:rPr>
        <w:t>(autor/tytuł/wydawnictwo)</w:t>
      </w:r>
    </w:p>
    <w:p w14:paraId="07CF72D7" w14:textId="77777777" w:rsidR="00E27128" w:rsidRPr="006115D4" w:rsidRDefault="00E27128" w:rsidP="00E27128">
      <w:pPr>
        <w:jc w:val="center"/>
        <w:rPr>
          <w:rFonts w:ascii="Calibri" w:hAnsi="Calibri" w:cs="Calibri"/>
          <w:sz w:val="18"/>
          <w:szCs w:val="18"/>
        </w:rPr>
      </w:pPr>
    </w:p>
    <w:p w14:paraId="3C7549D1" w14:textId="77777777" w:rsidR="00E27128" w:rsidRPr="006115D4" w:rsidRDefault="00E27128" w:rsidP="00E27128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>ZAKRES ROZSZERZONY</w:t>
      </w:r>
      <w:r w:rsidRPr="006115D4">
        <w:rPr>
          <w:rFonts w:ascii="Calibri" w:hAnsi="Calibri" w:cs="Calibri"/>
          <w:sz w:val="18"/>
          <w:szCs w:val="18"/>
        </w:rPr>
        <w:tab/>
      </w:r>
    </w:p>
    <w:p w14:paraId="7A9DBB1A" w14:textId="77777777" w:rsidR="00E27128" w:rsidRDefault="00E27128" w:rsidP="00E27128">
      <w:pPr>
        <w:jc w:val="center"/>
        <w:rPr>
          <w:rFonts w:ascii="Calibri" w:hAnsi="Calibri" w:cs="Calibri"/>
          <w:b/>
          <w:sz w:val="18"/>
          <w:szCs w:val="18"/>
        </w:rPr>
      </w:pPr>
    </w:p>
    <w:p w14:paraId="63D46802" w14:textId="77777777"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tbl>
      <w:tblPr>
        <w:tblW w:w="16143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3230"/>
        <w:gridCol w:w="2664"/>
      </w:tblGrid>
      <w:tr w:rsidR="00E27128" w:rsidRPr="000C3984" w14:paraId="06F66418" w14:textId="77777777" w:rsidTr="008F1F8E">
        <w:trPr>
          <w:trHeight w:val="84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7EF48DF1" w14:textId="4EDF60DF" w:rsidR="00E27128" w:rsidRPr="000C3984" w:rsidRDefault="00E27128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15D4">
              <w:rPr>
                <w:rFonts w:ascii="Calibri" w:hAnsi="Calibri" w:cs="Calibri"/>
                <w:b/>
                <w:bCs/>
                <w:sz w:val="18"/>
                <w:szCs w:val="18"/>
              </w:rPr>
              <w:t>Szczegółowe wymagania edukacyjne dla klasy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4G</w:t>
            </w:r>
          </w:p>
        </w:tc>
      </w:tr>
      <w:tr w:rsidR="00E27128" w:rsidRPr="000C3984" w14:paraId="01535817" w14:textId="77777777" w:rsidTr="008F1F8E">
        <w:trPr>
          <w:trHeight w:val="84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0410532B" w14:textId="59E5B23B" w:rsidR="00E27128" w:rsidRPr="006115D4" w:rsidRDefault="00E27128" w:rsidP="00E2712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15D4">
              <w:rPr>
                <w:rFonts w:ascii="Calibri" w:hAnsi="Calibri" w:cs="Calibri"/>
                <w:b/>
                <w:bCs/>
                <w:sz w:val="18"/>
                <w:szCs w:val="18"/>
              </w:rPr>
              <w:t>Ocenę niedostateczną otrzymuje uczeń, który nie spełnia wymagań edukacyjnych niezbędnych do uzyskania oceny dopuszczającej.</w:t>
            </w:r>
          </w:p>
        </w:tc>
      </w:tr>
      <w:tr w:rsidR="00E27128" w:rsidRPr="000C3984" w14:paraId="3111B4B2" w14:textId="77777777" w:rsidTr="008F1F8E">
        <w:trPr>
          <w:trHeight w:val="84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66A70903" w14:textId="77777777" w:rsidR="00E27128" w:rsidRPr="000C3984" w:rsidRDefault="00E27128" w:rsidP="00E271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E27128" w:rsidRPr="000C3984" w14:paraId="4B60D007" w14:textId="77777777" w:rsidTr="00E27128">
        <w:trPr>
          <w:trHeight w:val="220"/>
        </w:trPr>
        <w:tc>
          <w:tcPr>
            <w:tcW w:w="3348" w:type="dxa"/>
            <w:shd w:val="clear" w:color="auto" w:fill="auto"/>
            <w:vAlign w:val="center"/>
          </w:tcPr>
          <w:p w14:paraId="0F4DED21" w14:textId="133317F4" w:rsidR="00E27128" w:rsidRPr="000C3984" w:rsidRDefault="00E27128" w:rsidP="00E271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B8EC402" w14:textId="2A2AA99C" w:rsidR="00E27128" w:rsidRPr="000C3984" w:rsidRDefault="00E27128" w:rsidP="00E271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F026354" w14:textId="41B98177" w:rsidR="00E27128" w:rsidRPr="000C3984" w:rsidRDefault="00E27128" w:rsidP="00E271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9A98F37" w14:textId="04A88A20" w:rsidR="00E27128" w:rsidRPr="000C3984" w:rsidRDefault="00E27128" w:rsidP="00E271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8E81B02" w14:textId="50C7A393" w:rsidR="00E27128" w:rsidRPr="000C3984" w:rsidRDefault="00E27128" w:rsidP="00E271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27128" w:rsidRPr="000C3984" w14:paraId="1089C607" w14:textId="77777777" w:rsidTr="00E27128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14:paraId="5C196E23" w14:textId="77777777" w:rsidR="00E27128" w:rsidRPr="000C3984" w:rsidRDefault="00E27128" w:rsidP="00E27128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A32D80" w14:textId="77777777" w:rsidR="00E27128" w:rsidRPr="000C3984" w:rsidRDefault="00E27128" w:rsidP="00E27128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D1559D9" w14:textId="77777777" w:rsidR="00E27128" w:rsidRPr="000C3984" w:rsidRDefault="00E27128" w:rsidP="00E27128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724A536" w14:textId="77777777" w:rsidR="00E27128" w:rsidRPr="000C3984" w:rsidRDefault="00E27128" w:rsidP="00E27128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3E2D81D" w14:textId="77777777" w:rsidR="00E27128" w:rsidRPr="000C3984" w:rsidRDefault="00E27128" w:rsidP="00E27128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E27128" w:rsidRPr="000C3984" w14:paraId="65D2D3E7" w14:textId="77777777" w:rsidTr="008F1F8E">
        <w:trPr>
          <w:trHeight w:val="173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107EA6D4" w14:textId="5AECC69B" w:rsidR="00E27128" w:rsidRPr="000C3984" w:rsidRDefault="00E27128" w:rsidP="00E2712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Strefowość środowis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przyrodniczego na Ziemi</w:t>
            </w:r>
          </w:p>
        </w:tc>
      </w:tr>
      <w:tr w:rsidR="00E27128" w:rsidRPr="000C3984" w14:paraId="3494E4A2" w14:textId="77777777" w:rsidTr="00E27128">
        <w:trPr>
          <w:trHeight w:val="3109"/>
        </w:trPr>
        <w:tc>
          <w:tcPr>
            <w:tcW w:w="3348" w:type="dxa"/>
            <w:shd w:val="clear" w:color="auto" w:fill="auto"/>
          </w:tcPr>
          <w:p w14:paraId="4EF68BCC" w14:textId="77777777" w:rsidR="00E27128" w:rsidRPr="00D3083E" w:rsidRDefault="00E27128" w:rsidP="00E2712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35DDF2F" w14:textId="643BF88A" w:rsidR="00E27128" w:rsidRPr="00D3083E" w:rsidRDefault="00E27128" w:rsidP="00E27128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strefowość i astrefowość</w:t>
            </w:r>
          </w:p>
          <w:p w14:paraId="2347F241" w14:textId="77777777" w:rsidR="00E27128" w:rsidRPr="00D3083E" w:rsidRDefault="00E27128" w:rsidP="00E27128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przykłady strefowych zjawisk przyrodniczych na Ziemi</w:t>
            </w:r>
          </w:p>
          <w:p w14:paraId="1A257BD6" w14:textId="50E0CCC5" w:rsidR="00E27128" w:rsidRPr="00D3083E" w:rsidRDefault="00E27128" w:rsidP="00E27128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różnia strefy klimaty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wskazuje ich zasięg na podstawie mapy</w:t>
            </w:r>
          </w:p>
          <w:p w14:paraId="2B0C7A83" w14:textId="77777777" w:rsidR="00E27128" w:rsidRPr="00D3083E" w:rsidRDefault="00E27128" w:rsidP="00E27128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rodzaje wietrzenia</w:t>
            </w:r>
          </w:p>
          <w:p w14:paraId="18C4CF28" w14:textId="77777777" w:rsidR="00E27128" w:rsidRPr="00D3083E" w:rsidRDefault="00E27128" w:rsidP="00E27128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czynniki astrefowe</w:t>
            </w:r>
          </w:p>
          <w:p w14:paraId="62A705D0" w14:textId="5B1C92EE" w:rsidR="00E27128" w:rsidRDefault="00E27128" w:rsidP="00E27128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mienia stref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limatyczno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roślin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5DA08DA" w14:textId="5A9F6A88" w:rsidR="00E27128" w:rsidRPr="00012438" w:rsidRDefault="00E27128" w:rsidP="00E27128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łówne prawidłowości dotyczące rozmieszczenia zwierząt na Ziemi</w:t>
            </w:r>
          </w:p>
        </w:tc>
        <w:tc>
          <w:tcPr>
            <w:tcW w:w="3541" w:type="dxa"/>
            <w:shd w:val="clear" w:color="auto" w:fill="auto"/>
          </w:tcPr>
          <w:p w14:paraId="7D9BF1F7" w14:textId="77777777" w:rsidR="00E27128" w:rsidRPr="00D3083E" w:rsidRDefault="00E27128" w:rsidP="00E2712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29E95BA" w14:textId="4CA4FF26" w:rsidR="00E27128" w:rsidRPr="00D3083E" w:rsidRDefault="00E27128" w:rsidP="00E271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E04FAF">
              <w:rPr>
                <w:rFonts w:asciiTheme="minorHAnsi" w:hAnsiTheme="minorHAnsi" w:cstheme="minorHAnsi"/>
                <w:sz w:val="16"/>
                <w:szCs w:val="16"/>
              </w:rPr>
              <w:t>charakteryzuje strefy oświetlenia Ziemi na podstawie schematu</w:t>
            </w:r>
          </w:p>
          <w:p w14:paraId="78E2EA4A" w14:textId="73D703B7" w:rsidR="00E27128" w:rsidRPr="00D3083E" w:rsidRDefault="00E27128" w:rsidP="00E271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zkład 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śred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tempera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powietrza na Ziemi na podstawie mapy</w:t>
            </w:r>
          </w:p>
          <w:p w14:paraId="34432466" w14:textId="77777777" w:rsidR="00E27128" w:rsidRPr="00D3083E" w:rsidRDefault="00E27128" w:rsidP="00E271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czynniki wpływające na długość okresu wegetacyjnego</w:t>
            </w:r>
          </w:p>
          <w:p w14:paraId="0ED83F4A" w14:textId="64D2DA52" w:rsidR="00E27128" w:rsidRPr="00D3083E" w:rsidRDefault="00E27128" w:rsidP="00E271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leb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900B262" w14:textId="7CB611D9" w:rsidR="00E27128" w:rsidRPr="00D3083E" w:rsidRDefault="00E27128" w:rsidP="00E271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przedstawia zasoby biomas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Ziemi z wykorzystaniem mapy </w:t>
            </w:r>
          </w:p>
          <w:p w14:paraId="4AC80B6E" w14:textId="77777777" w:rsidR="00E27128" w:rsidRPr="00D3083E" w:rsidRDefault="00E27128" w:rsidP="00E271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parametry klimatyczne wpływające na strefowość formacji roślinnych</w:t>
            </w:r>
          </w:p>
          <w:p w14:paraId="1D68B8EB" w14:textId="4590EF5E" w:rsidR="00E27128" w:rsidRDefault="00E27128" w:rsidP="00E271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główne cechy środowiska przyrodniczego stre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limatyczno-roślinno-glebowych: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od równikowej do polarnych</w:t>
            </w:r>
          </w:p>
          <w:p w14:paraId="64E06748" w14:textId="31E0F020" w:rsidR="00E27128" w:rsidRPr="00012438" w:rsidRDefault="00E27128" w:rsidP="00E271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wybrane czynniki astrefowe</w:t>
            </w:r>
          </w:p>
        </w:tc>
        <w:tc>
          <w:tcPr>
            <w:tcW w:w="3360" w:type="dxa"/>
            <w:shd w:val="clear" w:color="auto" w:fill="auto"/>
          </w:tcPr>
          <w:p w14:paraId="3EEE86BF" w14:textId="77777777" w:rsidR="00E27128" w:rsidRPr="00EB63D1" w:rsidRDefault="00E27128" w:rsidP="00E27128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EB63D1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5FB423A1" w14:textId="77777777" w:rsidR="00E27128" w:rsidRPr="00DA35B4" w:rsidRDefault="00E27128" w:rsidP="00E27128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wpływające na globalną cyrkulację atmosfery</w:t>
            </w:r>
          </w:p>
          <w:p w14:paraId="1CC7B3F4" w14:textId="24272E59" w:rsidR="00E27128" w:rsidRPr="00DA35B4" w:rsidRDefault="00E27128" w:rsidP="00E27128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rocznej sumy opadów atmosferycznych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344F50A9" w14:textId="19BC9778" w:rsidR="00E27128" w:rsidRPr="00DA35B4" w:rsidRDefault="00E27128" w:rsidP="00E27128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długość okresu wegetacyjnego w poszczególnych typach klimatu</w:t>
            </w:r>
          </w:p>
          <w:p w14:paraId="61D64600" w14:textId="65FB30B9" w:rsidR="00E27128" w:rsidRPr="00DA35B4" w:rsidRDefault="00E27128" w:rsidP="00E27128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intensywność poszczególnych rodzajów wietrzenia w różnych szerokościach geograficznych</w:t>
            </w:r>
          </w:p>
          <w:p w14:paraId="74484956" w14:textId="77777777" w:rsidR="00E27128" w:rsidRPr="00DA35B4" w:rsidRDefault="00E27128" w:rsidP="00E27128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kształtujące strefowość biomasy</w:t>
            </w:r>
          </w:p>
          <w:p w14:paraId="14325232" w14:textId="77777777" w:rsidR="00E27128" w:rsidRPr="00DA35B4" w:rsidRDefault="00E27128" w:rsidP="00E27128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ozmieszczenia lądów i mórz na wielkość temperatury i opadów na Ziemi</w:t>
            </w:r>
          </w:p>
          <w:p w14:paraId="6987F5A5" w14:textId="77777777" w:rsidR="00E27128" w:rsidRPr="00DA35B4" w:rsidRDefault="00E27128" w:rsidP="00E27128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analizuje wpływ prądów morskich na rozkład temperatury powietrza i opadów na Ziemi</w:t>
            </w:r>
          </w:p>
          <w:p w14:paraId="1FE79E99" w14:textId="6A8741E4" w:rsidR="00E27128" w:rsidRPr="00DA35B4" w:rsidRDefault="00E27128" w:rsidP="00E27128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wpływ rzeźby terenu i wysokości nad pozi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morza na rozkład temperatury powietrza i opadów na Ziemi</w:t>
            </w:r>
          </w:p>
          <w:p w14:paraId="44CB0BB2" w14:textId="6FD7AE49" w:rsidR="00E27128" w:rsidRPr="00012438" w:rsidRDefault="00E27128" w:rsidP="00E27128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charakteryzuje strefy klimatyczno-roślin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14:paraId="65CB391D" w14:textId="0E21E140" w:rsidR="00E27128" w:rsidRPr="00012438" w:rsidRDefault="00E27128" w:rsidP="00E27128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przedstawia warunki występowania astrefowych formacji roślinnych</w:t>
            </w:r>
          </w:p>
        </w:tc>
        <w:tc>
          <w:tcPr>
            <w:tcW w:w="3230" w:type="dxa"/>
            <w:shd w:val="clear" w:color="auto" w:fill="auto"/>
          </w:tcPr>
          <w:p w14:paraId="4E5AF05F" w14:textId="77777777" w:rsidR="00E27128" w:rsidRPr="00012438" w:rsidRDefault="00E27128" w:rsidP="00E2712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Uczeń:</w:t>
            </w:r>
          </w:p>
          <w:p w14:paraId="11C438F1" w14:textId="0E167F5B" w:rsidR="00E27128" w:rsidRPr="00DA35B4" w:rsidRDefault="00E27128" w:rsidP="00E27128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z czego wynika i na czym polega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stref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ść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jawisk przyrodniczych</w:t>
            </w:r>
          </w:p>
          <w:p w14:paraId="2FC93385" w14:textId="10207019" w:rsidR="00E27128" w:rsidRPr="00DA35B4" w:rsidRDefault="00E27128" w:rsidP="00E27128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szerokością geograficzną a rozkładem zachmurzenia i występowaniem opadów atmosferycznych na Ziemi</w:t>
            </w:r>
          </w:p>
          <w:p w14:paraId="54CA311C" w14:textId="77777777" w:rsidR="00E27128" w:rsidRPr="00DA35B4" w:rsidRDefault="00E27128" w:rsidP="00E27128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gleb a roślinnością strefową</w:t>
            </w:r>
          </w:p>
          <w:p w14:paraId="6BCAD70F" w14:textId="77777777" w:rsidR="00E27128" w:rsidRPr="00DA35B4" w:rsidRDefault="00E27128" w:rsidP="00E27128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ystępowaniem zasobów biomasy a strefami klimatycznymi</w:t>
            </w:r>
          </w:p>
          <w:p w14:paraId="5FA95D1F" w14:textId="77777777" w:rsidR="00E27128" w:rsidRPr="00DA35B4" w:rsidRDefault="00E27128" w:rsidP="00E27128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skał a typami gleb i składem gatunkowym szaty roślinnej</w:t>
            </w:r>
          </w:p>
          <w:p w14:paraId="7F666612" w14:textId="77777777" w:rsidR="00E27128" w:rsidRPr="00DA35B4" w:rsidRDefault="00E27128" w:rsidP="00E27128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arunkami wodnymi a glebami i formacjami roślinnymi</w:t>
            </w:r>
          </w:p>
          <w:p w14:paraId="47C5FB34" w14:textId="40461B7C" w:rsidR="00E27128" w:rsidRDefault="00E27128" w:rsidP="00E27128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zależność między głównymi cechami klimatu a formacjami roślinnymi i właściwościami gleb na podstawie schematu</w:t>
            </w:r>
          </w:p>
          <w:p w14:paraId="2E31443F" w14:textId="516C5AD4" w:rsidR="00E27128" w:rsidRPr="00012438" w:rsidRDefault="00E27128" w:rsidP="00E27128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cechy środowiska przyrodniczego stref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limatyczno-roślinno-glebowych: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d równikowej do polarnych</w:t>
            </w:r>
          </w:p>
        </w:tc>
        <w:tc>
          <w:tcPr>
            <w:tcW w:w="2664" w:type="dxa"/>
            <w:shd w:val="clear" w:color="auto" w:fill="auto"/>
          </w:tcPr>
          <w:p w14:paraId="6B4A33FE" w14:textId="77777777" w:rsidR="00E27128" w:rsidRPr="00012438" w:rsidRDefault="00E27128" w:rsidP="00E2712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Uczeń:</w:t>
            </w:r>
          </w:p>
          <w:p w14:paraId="18B978C2" w14:textId="77777777" w:rsidR="00E27128" w:rsidRPr="00DA35B4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identyfikuje prawidłowości dotyczące zróżnicowania środowiska przyrodniczego na Ziemi</w:t>
            </w:r>
          </w:p>
          <w:p w14:paraId="1E5A6A18" w14:textId="5C992C5A" w:rsidR="00E27128" w:rsidRPr="00DA35B4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powiązania między poszczególnymi komponentami środowiska przyrodniczego</w:t>
            </w:r>
          </w:p>
          <w:p w14:paraId="6132F8C0" w14:textId="7B475D65" w:rsidR="00E27128" w:rsidRPr="00012438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identyfikuje na przykładach współzależn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ele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środowiska przyrodniczego w stref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limatyczno-roślinno-glebowych: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od równikowej do polarnych </w:t>
            </w:r>
          </w:p>
          <w:p w14:paraId="29F4EF81" w14:textId="04F695FA" w:rsidR="00E27128" w:rsidRPr="00012438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 jaki sposób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astref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modyf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ją przebieg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jawisk strefowych na Ziemi</w:t>
            </w:r>
          </w:p>
        </w:tc>
      </w:tr>
      <w:tr w:rsidR="00E27128" w:rsidRPr="000C3984" w14:paraId="335E82B4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613743A" w14:textId="7D410AD0" w:rsidR="00E27128" w:rsidRPr="000C3984" w:rsidRDefault="00E27128" w:rsidP="00E2712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.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Problemy środowiskow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współczesnego świa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E27128" w:rsidRPr="000C3984" w14:paraId="34AAD159" w14:textId="77777777" w:rsidTr="00E27128">
        <w:trPr>
          <w:trHeight w:val="58"/>
        </w:trPr>
        <w:tc>
          <w:tcPr>
            <w:tcW w:w="3348" w:type="dxa"/>
            <w:shd w:val="clear" w:color="auto" w:fill="auto"/>
          </w:tcPr>
          <w:p w14:paraId="2F442759" w14:textId="77777777" w:rsidR="00E27128" w:rsidRPr="00DA35B4" w:rsidRDefault="00E27128" w:rsidP="00E2712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4A6564C" w14:textId="4DB95E30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geozagrożenie</w:t>
            </w:r>
          </w:p>
          <w:p w14:paraId="5C49A110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geozagrożeń</w:t>
            </w:r>
          </w:p>
          <w:p w14:paraId="0FB4BB88" w14:textId="4D324F8F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atastrofa natural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lęska żywiołowa</w:t>
            </w:r>
          </w:p>
          <w:p w14:paraId="238B0648" w14:textId="3DCEBFF6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na czym polega teledetekcja geozagrożeń</w:t>
            </w:r>
          </w:p>
          <w:p w14:paraId="277CC2A3" w14:textId="19E0E473" w:rsidR="00E27128" w:rsidRPr="00740376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740376">
              <w:rPr>
                <w:rFonts w:asciiTheme="minorHAnsi" w:hAnsiTheme="minorHAnsi" w:cstheme="minorHAnsi"/>
                <w:sz w:val="16"/>
                <w:szCs w:val="16"/>
              </w:rPr>
              <w:t>wyjaśnia, czym są geozagrożenia meteorologiczne i geozagrożenia klimatyczne</w:t>
            </w:r>
          </w:p>
          <w:p w14:paraId="7843AFD1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podaje przykłady zagrożeń meteor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klimatycznych</w:t>
            </w:r>
          </w:p>
          <w:p w14:paraId="57BCE580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yczyny współczesnego globalnego ocieplenia</w:t>
            </w:r>
          </w:p>
          <w:p w14:paraId="04BD5404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skazuje na mapach obszary współcześnie zlodzone</w:t>
            </w:r>
          </w:p>
          <w:p w14:paraId="6E4CE23C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geologiczne</w:t>
            </w:r>
          </w:p>
          <w:p w14:paraId="16900E43" w14:textId="20814F2C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>trzęsieni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iemi</w:t>
            </w:r>
          </w:p>
          <w:p w14:paraId="2F7FDA8F" w14:textId="59C62B3C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lej krasowy</w:t>
            </w:r>
          </w:p>
          <w:p w14:paraId="56F07EF5" w14:textId="6628D074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erozja i dewastacja gleb </w:t>
            </w:r>
          </w:p>
          <w:p w14:paraId="63436321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erozji gleb</w:t>
            </w:r>
          </w:p>
          <w:p w14:paraId="2B3ED8EF" w14:textId="5F08C2B5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pustynnienie</w:t>
            </w:r>
          </w:p>
          <w:p w14:paraId="25150A8A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nadmiaru i niedoboru zasobów wodnych na Ziemi</w:t>
            </w:r>
          </w:p>
          <w:p w14:paraId="7AEA54F3" w14:textId="6E228D3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, czym jest ślad wodny</w:t>
            </w:r>
          </w:p>
          <w:p w14:paraId="0D546EFB" w14:textId="3D087BEF" w:rsidR="00E27128" w:rsidRPr="0001243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bioróżnorod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i georóżnorod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</w:p>
        </w:tc>
        <w:tc>
          <w:tcPr>
            <w:tcW w:w="3541" w:type="dxa"/>
            <w:shd w:val="clear" w:color="auto" w:fill="auto"/>
          </w:tcPr>
          <w:p w14:paraId="6454226C" w14:textId="77777777" w:rsidR="00E27128" w:rsidRPr="00DA35B4" w:rsidRDefault="00E27128" w:rsidP="00E2712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AB965D9" w14:textId="1FD9274B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odział geozagrożeń ze względu na przyczynę</w:t>
            </w:r>
          </w:p>
          <w:p w14:paraId="0584FCCB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D371E5">
              <w:rPr>
                <w:rFonts w:asciiTheme="minorHAnsi" w:hAnsiTheme="minorHAnsi" w:cstheme="minorHAnsi"/>
                <w:sz w:val="16"/>
                <w:szCs w:val="16"/>
              </w:rPr>
              <w:t xml:space="preserve"> różne sposoby ostrzegania przed klęskami żywiołowymi w różnych krajach</w:t>
            </w:r>
          </w:p>
          <w:p w14:paraId="59E2ABBF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trasy cyklonów tropikalnych</w:t>
            </w:r>
          </w:p>
          <w:p w14:paraId="67E39A79" w14:textId="093D8880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obszary występowania trąb powietrznych na mapie</w:t>
            </w:r>
          </w:p>
          <w:p w14:paraId="21A9F6DD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inne geozagrożenia meteorologiczne</w:t>
            </w:r>
          </w:p>
          <w:p w14:paraId="10704D23" w14:textId="4F3D4460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regiony najbardziej narażone na powodzie </w:t>
            </w:r>
          </w:p>
          <w:p w14:paraId="3F4BEAD1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ymienia czynniki naturalne wpływające na zmiany klimatu na Ziemi</w:t>
            </w:r>
          </w:p>
          <w:p w14:paraId="5E7C291E" w14:textId="7DF5F3D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antropogeniczne źródła gazów cieplarnia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5C4251E4" w14:textId="77789588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stawia zmia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sięgu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okrywy leśnej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74C8A8A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obalne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skutki zmian klimatu</w:t>
            </w:r>
          </w:p>
          <w:p w14:paraId="4E6BD3DB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trzęsień ziemi</w:t>
            </w:r>
          </w:p>
          <w:p w14:paraId="19AB5EFD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wulkanizmu</w:t>
            </w:r>
          </w:p>
          <w:p w14:paraId="5E67CF00" w14:textId="55DE4CB5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obszary sejsmiczne i regiony, w których występuje najwięcej wulkanów</w:t>
            </w:r>
          </w:p>
          <w:p w14:paraId="4F7D0A97" w14:textId="3259AFC8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turalne i antropogeniczne przyczyny erozji gleb</w:t>
            </w:r>
          </w:p>
          <w:p w14:paraId="0B0C29A9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aje przyczyny pustynnienia</w:t>
            </w:r>
          </w:p>
          <w:p w14:paraId="6CA6F3F6" w14:textId="66C06A3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asoby wodne na Ziemi na podstawie infografiki</w:t>
            </w:r>
          </w:p>
          <w:p w14:paraId="76C5149D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</w:t>
            </w:r>
            <w:r w:rsidRPr="00D61951">
              <w:rPr>
                <w:rFonts w:asciiTheme="minorHAnsi" w:hAnsiTheme="minorHAnsi" w:cstheme="minorHAnsi"/>
                <w:sz w:val="16"/>
                <w:szCs w:val="16"/>
              </w:rPr>
              <w:t>zmniejszania się bioróżnorodności</w:t>
            </w:r>
          </w:p>
          <w:p w14:paraId="0D392D68" w14:textId="7C74FD99" w:rsidR="00E27128" w:rsidRPr="0001243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estrzenne formy ochrony georóżnorodności</w:t>
            </w:r>
          </w:p>
        </w:tc>
        <w:tc>
          <w:tcPr>
            <w:tcW w:w="3360" w:type="dxa"/>
            <w:shd w:val="clear" w:color="auto" w:fill="auto"/>
          </w:tcPr>
          <w:p w14:paraId="3CCA62B5" w14:textId="77777777" w:rsidR="00E27128" w:rsidRPr="00DA35B4" w:rsidRDefault="00E27128" w:rsidP="00E2712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3B39905F" w14:textId="29397529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łówne powiązania geozagrożeń ze sferami Zie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2A646574" w14:textId="265500C4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naczenie CEMS dla krajów zagrożonych kataklizmami</w:t>
            </w:r>
          </w:p>
          <w:p w14:paraId="6894DDEB" w14:textId="73F760C0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charakteryzuje zagrożenia meteorologi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ztormy, cyklo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opikalne i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 trąby powietr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wykorzystaniem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map i infografik</w:t>
            </w:r>
          </w:p>
          <w:p w14:paraId="321264DA" w14:textId="709D7494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obszary występowania zagrożeń meteor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06B3C8EE" w14:textId="1EE5B04D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w jaki sposób powstają trąby powietrzne</w:t>
            </w:r>
          </w:p>
          <w:p w14:paraId="3A2FFBBF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powodzi</w:t>
            </w:r>
          </w:p>
          <w:p w14:paraId="5DD9AB72" w14:textId="6CA929B3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zmiany klimaty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e przed rewolucją przemysłową na podstawie wykresu</w:t>
            </w:r>
          </w:p>
          <w:p w14:paraId="0293252F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przyczyny współczesnego globalnego ocieplenia</w:t>
            </w:r>
          </w:p>
          <w:p w14:paraId="62063DB6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zmian klimatu na gospodarkę człowieka</w:t>
            </w:r>
          </w:p>
          <w:p w14:paraId="247A4D75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ruchu płyt litosfery na występowania trzęsień ziemi</w:t>
            </w:r>
          </w:p>
          <w:p w14:paraId="02FA3FEC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skutki trzęsień ziemi</w:t>
            </w:r>
          </w:p>
          <w:p w14:paraId="5572FFF9" w14:textId="0F835FDC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na czym polega system ostrzegania przed tsunami</w:t>
            </w:r>
          </w:p>
          <w:p w14:paraId="37D2D8FD" w14:textId="3E0134EB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genezę lejów krasowych na podstawie infografiki</w:t>
            </w:r>
          </w:p>
          <w:p w14:paraId="2EDB311C" w14:textId="4F57E579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o największej degradacji gleb na podstawie mapy</w:t>
            </w:r>
          </w:p>
          <w:p w14:paraId="29F7D8CA" w14:textId="1D74153C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pustynie i obszary zagrożone pustynnieniem</w:t>
            </w:r>
          </w:p>
          <w:p w14:paraId="24447A27" w14:textId="095F6B2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odnawialnych zasobów wody w wybranych krajach na podstawie wykresu</w:t>
            </w:r>
          </w:p>
          <w:p w14:paraId="720EE98E" w14:textId="2F31D7E9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dnawialne zasoby wody i jej wykorzystanie na świecie na podstawie map i wykresów</w:t>
            </w:r>
          </w:p>
          <w:p w14:paraId="7951D4D9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tan bioróżnorodności na Ziemi</w:t>
            </w:r>
          </w:p>
          <w:p w14:paraId="422402D3" w14:textId="2A4377A6" w:rsidR="00E27128" w:rsidRPr="0001243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mienia miary georóżnorodności</w:t>
            </w:r>
          </w:p>
        </w:tc>
        <w:tc>
          <w:tcPr>
            <w:tcW w:w="3230" w:type="dxa"/>
            <w:shd w:val="clear" w:color="auto" w:fill="auto"/>
          </w:tcPr>
          <w:p w14:paraId="5D9901F4" w14:textId="77777777" w:rsidR="00E27128" w:rsidRPr="00DA35B4" w:rsidRDefault="00E27128" w:rsidP="00E2712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1ECD32B" w14:textId="523C16AA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lę ISOK w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graniczeniu </w:t>
            </w:r>
            <w:r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grożen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odziow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56DF72F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powstawanie sztormów</w:t>
            </w:r>
          </w:p>
          <w:p w14:paraId="66B08264" w14:textId="3597F25B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kutki cyklonów tropikalnych i trąb powietrznych</w:t>
            </w:r>
          </w:p>
          <w:p w14:paraId="1C8718A3" w14:textId="06BE8163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skutki powodzi</w:t>
            </w:r>
          </w:p>
          <w:p w14:paraId="05C8E4AF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wpływ deforestacji na zwiększenie zagrożenia powodzią lub spływem błotnym</w:t>
            </w:r>
          </w:p>
          <w:p w14:paraId="06F9BB49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główne czynniki naturalne wpływające na zmiany klimatu na Ziemi</w:t>
            </w:r>
          </w:p>
          <w:p w14:paraId="35928B5B" w14:textId="2634CCE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wpływ wyle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nia na zmiany klimatu</w:t>
            </w:r>
          </w:p>
          <w:p w14:paraId="51F8DF80" w14:textId="2E42245D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omawia skutki zmian klimat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bsz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okołobiegunowych i wysokogórskich</w:t>
            </w:r>
          </w:p>
          <w:p w14:paraId="53A3093D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sposoby przeciwdziałania zmianom klimatycznym</w:t>
            </w:r>
          </w:p>
          <w:p w14:paraId="30A65DE6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ęstotliwość, siłę i skutki trzęsień ziemi</w:t>
            </w:r>
          </w:p>
          <w:p w14:paraId="796D1A3E" w14:textId="4C319E22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genezę tsunami i skutki, które ono wywołuje</w:t>
            </w:r>
          </w:p>
          <w:p w14:paraId="6994A69F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powstawania lejów krasowych</w:t>
            </w:r>
          </w:p>
          <w:p w14:paraId="06C90366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konsekwencje erozji i degradacji gleb na świecie</w:t>
            </w:r>
          </w:p>
          <w:p w14:paraId="6894072A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skutki pustynnienia na wybranych przykładach</w:t>
            </w:r>
          </w:p>
          <w:p w14:paraId="11E3CF6C" w14:textId="268C6B26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i sposób zagospodarowania wybranych obszarów objętych pustynnieniem</w:t>
            </w:r>
          </w:p>
          <w:p w14:paraId="6B990AB1" w14:textId="52A589CA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deficycie zasobów wodnych wynikającym z dużego zapotrzebowania na wodę</w:t>
            </w:r>
          </w:p>
          <w:p w14:paraId="61F9BE61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atastrof ekologicznych na świecie wywołanych niewłaściwym gospodarowaniem zasobami wodnymi</w:t>
            </w:r>
          </w:p>
          <w:p w14:paraId="0D5A48D4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znaczenie bioróżnorodności dla środowiska przyrodniczego</w:t>
            </w:r>
          </w:p>
          <w:p w14:paraId="278ED955" w14:textId="6414CF1C" w:rsidR="00E27128" w:rsidRPr="00012438" w:rsidRDefault="00E27128" w:rsidP="00E27128">
            <w:pPr>
              <w:pStyle w:val="Akapitzlist"/>
              <w:spacing w:line="276" w:lineRule="auto"/>
              <w:ind w:left="1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14:paraId="2BE02347" w14:textId="77777777" w:rsidR="00E27128" w:rsidRPr="00DA35B4" w:rsidRDefault="00E27128" w:rsidP="00E2712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0B61430" w14:textId="2555E69F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narzędzia umożliwiające skuteczne </w:t>
            </w:r>
            <w:r w:rsidRPr="007D310D">
              <w:rPr>
                <w:rFonts w:asciiTheme="minorHAnsi" w:hAnsiTheme="minorHAnsi" w:cstheme="minorHAnsi"/>
                <w:sz w:val="16"/>
                <w:szCs w:val="16"/>
              </w:rPr>
              <w:t>prognozowanie zasięgu katastrof</w:t>
            </w:r>
          </w:p>
          <w:p w14:paraId="74315485" w14:textId="6B7D3634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działa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graniczając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kutki zagrożeń meteorologicznych</w:t>
            </w:r>
          </w:p>
          <w:p w14:paraId="23845F6A" w14:textId="741D2EA3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dodat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sprzęż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zwrot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na tempo globalnego ociepl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284D2AF8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cenia wpływ zmian klimatycznych na zasięg pokrywy lodowej</w:t>
            </w:r>
          </w:p>
          <w:p w14:paraId="33762E2E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kłady działań ograniczających skutki zagrożeń geologicznych</w:t>
            </w:r>
          </w:p>
          <w:p w14:paraId="57D67C7E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sposoby zapobiegania intensywnej erozji gleb i pustynnieniu</w:t>
            </w:r>
          </w:p>
          <w:p w14:paraId="5A72C92F" w14:textId="693249CE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cenia skalę zagrożenia niedoborem 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wody w przyszłości</w:t>
            </w:r>
          </w:p>
          <w:p w14:paraId="009D00FF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d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ziałania wspomagające racjonalne gospodarowanie wodą</w:t>
            </w:r>
          </w:p>
          <w:p w14:paraId="223BDFD9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działania na rzecz ochrony różnorodności biologicznej</w:t>
            </w:r>
          </w:p>
          <w:p w14:paraId="0968D652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czynniki wpływające na bioróżnorodność i georóżnorodność swojego regionu</w:t>
            </w:r>
          </w:p>
          <w:p w14:paraId="75E6DCA0" w14:textId="1E9309B8" w:rsidR="00E27128" w:rsidRPr="00012438" w:rsidRDefault="00E27128" w:rsidP="00E2712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wykorzystuje zdjęcia satelitarne i lotnicze do lokalizowa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skazywania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asięgu katastrof przyrodniczych</w:t>
            </w:r>
          </w:p>
        </w:tc>
      </w:tr>
      <w:tr w:rsidR="00E27128" w:rsidRPr="000C3984" w14:paraId="1C0270E2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DC00EBF" w14:textId="6A17F766" w:rsidR="00E27128" w:rsidRPr="000C3984" w:rsidRDefault="00E27128" w:rsidP="00E2712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I. </w:t>
            </w:r>
            <w:r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Uwarunkowania przyrodnicze gospodarczej działalności człowieka</w:t>
            </w:r>
          </w:p>
        </w:tc>
      </w:tr>
      <w:tr w:rsidR="00E27128" w:rsidRPr="000C3984" w14:paraId="65C5E62B" w14:textId="77777777" w:rsidTr="00E27128">
        <w:trPr>
          <w:trHeight w:val="58"/>
        </w:trPr>
        <w:tc>
          <w:tcPr>
            <w:tcW w:w="3348" w:type="dxa"/>
            <w:shd w:val="clear" w:color="auto" w:fill="auto"/>
          </w:tcPr>
          <w:p w14:paraId="2C519F63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25C62B2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warunki przyrodnicze decydujące o rozwoju rolnictwa</w:t>
            </w:r>
          </w:p>
          <w:p w14:paraId="3D431650" w14:textId="32631F0C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żyzność gleby</w:t>
            </w:r>
          </w:p>
          <w:p w14:paraId="51BBD81F" w14:textId="1FAADD83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żyźniejsze gleby na świecie na podstawie mapy tematycznej</w:t>
            </w:r>
          </w:p>
          <w:p w14:paraId="23EF6F96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dział surowców mineralnych</w:t>
            </w:r>
          </w:p>
          <w:p w14:paraId="24B14A1F" w14:textId="113BC20B" w:rsidR="00E27128" w:rsidRPr="0076293C" w:rsidRDefault="00E27128" w:rsidP="00E27128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ogranic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działalności gospodarczej </w:t>
            </w:r>
          </w:p>
        </w:tc>
        <w:tc>
          <w:tcPr>
            <w:tcW w:w="3541" w:type="dxa"/>
            <w:shd w:val="clear" w:color="auto" w:fill="auto"/>
          </w:tcPr>
          <w:p w14:paraId="096354D6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2BA3D28" w14:textId="09E89DE8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korzystnych i niekorzystnych warunkach klimatyczno-glebowych do rozwoju rolnictwa na podstawie mapy tematycznej</w:t>
            </w:r>
          </w:p>
          <w:p w14:paraId="7DC8EFD5" w14:textId="7576F1B4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rodnicze warunki rozwoju rolnictwa w Polsce</w:t>
            </w:r>
          </w:p>
          <w:p w14:paraId="20A5C973" w14:textId="3CD56FC3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rozmieszczenie upraw i chowu zwierząt w Polsce na podstawie mapy tematycznej</w:t>
            </w:r>
          </w:p>
          <w:p w14:paraId="132DF90D" w14:textId="5D04D404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wybranych surowców energetycznych na świecie na podstawie mapy tematycznej</w:t>
            </w:r>
          </w:p>
          <w:p w14:paraId="65B82B02" w14:textId="3F5F48B6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rud miedzi, złota i diamentów na świecie na podstawie mapy tematycznej</w:t>
            </w:r>
          </w:p>
          <w:p w14:paraId="6556C9E9" w14:textId="1B15F4AC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ych producentów rud miedzi, złota i diamentów na świecie</w:t>
            </w:r>
          </w:p>
          <w:p w14:paraId="596DB396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przyrodniczych ograniczeń działalności gospodarczej</w:t>
            </w:r>
          </w:p>
          <w:p w14:paraId="40754DB2" w14:textId="0EE625F2" w:rsidR="00E27128" w:rsidRPr="0076293C" w:rsidRDefault="00E27128" w:rsidP="00E27128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ideę zrównoważonego rozwoju</w:t>
            </w:r>
          </w:p>
        </w:tc>
        <w:tc>
          <w:tcPr>
            <w:tcW w:w="3360" w:type="dxa"/>
            <w:shd w:val="clear" w:color="auto" w:fill="auto"/>
          </w:tcPr>
          <w:p w14:paraId="7D058B30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8B9BC7A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klimatu na zróżnicowanie chowu zwierząt na świecie</w:t>
            </w:r>
          </w:p>
          <w:p w14:paraId="688080E4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warunków glebowych na strukturę upraw na świecie</w:t>
            </w:r>
          </w:p>
          <w:p w14:paraId="24DD8C3D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warunków wodnych na strukturę upraw i chowu zwierząt na świecie</w:t>
            </w:r>
          </w:p>
          <w:p w14:paraId="6259B8BB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surowców mineralnych na rozwój przemysłu</w:t>
            </w:r>
          </w:p>
          <w:p w14:paraId="2710BD18" w14:textId="6081BE92" w:rsidR="00E27128" w:rsidRDefault="00E27128" w:rsidP="00E2712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naczenie wybranych surowców energetycznych </w:t>
            </w:r>
          </w:p>
          <w:p w14:paraId="5EF96851" w14:textId="1313B67E" w:rsidR="00E27128" w:rsidRDefault="00E27128" w:rsidP="00E2712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rajów, w których strukturze eksportu duży udział mają surowce mineralne</w:t>
            </w:r>
          </w:p>
          <w:p w14:paraId="724D945F" w14:textId="269EACCD" w:rsidR="00E27128" w:rsidRPr="00481B8E" w:rsidRDefault="00E27128" w:rsidP="00E2712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skazuje sposoby przełamywania ograniczeń przyrodnicz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z człowiek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grafiki dotycząc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orylska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hematu dotyczącego pozyski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ftowej</w:t>
            </w:r>
          </w:p>
          <w:p w14:paraId="6F32759C" w14:textId="2FEE3EE6" w:rsidR="00E27128" w:rsidRPr="0076293C" w:rsidRDefault="00E27128" w:rsidP="00E27128">
            <w:pPr>
              <w:pStyle w:val="Akapitzlist"/>
              <w:ind w:left="3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536FC0DD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146BC8D" w14:textId="07CF76E2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wiązek między warunkami klimatycznymi a rodzajem uprawianych roślin na przykładzie wybranego regionu świata</w:t>
            </w:r>
          </w:p>
          <w:p w14:paraId="11BC0DAB" w14:textId="3D107BB7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leżność między wysokością nad poziomem morza a obszarami upraw i chowu zwierząt na podstawie mapy tematycznej</w:t>
            </w:r>
          </w:p>
          <w:p w14:paraId="7665258C" w14:textId="3C66FD7D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ależność między żyznością gleb a ich przydatnością dla rolnictwa na podstawie mapy tematycznej</w:t>
            </w:r>
          </w:p>
          <w:p w14:paraId="215E5BB1" w14:textId="5BF1CA56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 xml:space="preserve"> znacz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surowców mineral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84504E1" w14:textId="481BC6B8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wiązek między występowaniem złóż surowców i ich eksploatacją a rozwojem gospodarczym na przykładzie wybranych krajów</w:t>
            </w:r>
          </w:p>
          <w:p w14:paraId="7DD6DA9A" w14:textId="53A69DF2" w:rsidR="00E27128" w:rsidRPr="0076293C" w:rsidRDefault="00E27128" w:rsidP="00E27128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ostrzega zależność między rozwojem społeczno-gospodarczym państw a zrównoważonym rozwojem</w:t>
            </w:r>
          </w:p>
        </w:tc>
        <w:tc>
          <w:tcPr>
            <w:tcW w:w="2664" w:type="dxa"/>
            <w:shd w:val="clear" w:color="auto" w:fill="auto"/>
          </w:tcPr>
          <w:p w14:paraId="27690272" w14:textId="77777777" w:rsidR="00E27128" w:rsidRPr="00DA35B4" w:rsidRDefault="00E27128" w:rsidP="00E27128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28F9DF1" w14:textId="60D81508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wiązek między kierunkiem produkcji rolnej a klimatem, ukształtowaniem powierzchni, żyznością gleb i warunkami wodnymi</w:t>
            </w:r>
          </w:p>
          <w:p w14:paraId="5AAAE7D0" w14:textId="1EFF52B6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wiązek między występowaniem surowców mineralnych a kierunkiem rozwoju przemysłu i strukturą towarową handlu zagranicznego</w:t>
            </w:r>
          </w:p>
          <w:p w14:paraId="2B512C14" w14:textId="29EE102E" w:rsidR="00E27128" w:rsidRDefault="00E27128" w:rsidP="00E27128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przykłady pokonywania przyrodniczych ograniczeń działalności gospodarczej i ocenia ich zgodność z zasadami zrównoważonego rozwoju</w:t>
            </w:r>
          </w:p>
          <w:p w14:paraId="368D4CBE" w14:textId="4D8F5614" w:rsidR="00E27128" w:rsidRPr="0076293C" w:rsidRDefault="00E27128" w:rsidP="00E27128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przedstawia zmiany znaczenia czynników przyrodnicz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rozwoju społeczno-gospoda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regionów w przeszłośc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XXI w.</w:t>
            </w:r>
          </w:p>
        </w:tc>
      </w:tr>
      <w:tr w:rsidR="00E27128" w:rsidRPr="000C3984" w14:paraId="3BBA7750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182E1A7A" w14:textId="55D39FDD" w:rsidR="00E27128" w:rsidRPr="000C3984" w:rsidRDefault="00E27128" w:rsidP="00E2712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V. </w:t>
            </w:r>
            <w:r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polityczne współczesnego świata</w:t>
            </w:r>
          </w:p>
        </w:tc>
      </w:tr>
      <w:tr w:rsidR="00E27128" w:rsidRPr="000C3984" w14:paraId="241267CA" w14:textId="77777777" w:rsidTr="00E27128">
        <w:trPr>
          <w:trHeight w:val="58"/>
        </w:trPr>
        <w:tc>
          <w:tcPr>
            <w:tcW w:w="3348" w:type="dxa"/>
            <w:shd w:val="clear" w:color="auto" w:fill="auto"/>
          </w:tcPr>
          <w:p w14:paraId="2E28C350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CD9B2FF" w14:textId="68DABB84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powstałe w XXI w. i wskazuje je na mapie politycznej świata</w:t>
            </w:r>
          </w:p>
          <w:p w14:paraId="0F2EC2F7" w14:textId="2671E27C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państwa należące do UE i wskazuje je na mapie politycznej świata</w:t>
            </w:r>
          </w:p>
          <w:p w14:paraId="0FFA26B8" w14:textId="7A0A6EF5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14:paraId="0AAC2209" w14:textId="745B7FEF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wybrane cechy cywilizacji zachodniej i cywilizacji islamu</w:t>
            </w:r>
          </w:p>
          <w:p w14:paraId="68FB7BDA" w14:textId="263C344E" w:rsidR="00E27128" w:rsidRPr="005E31F0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08A267CC" w14:textId="77777777" w:rsidR="00E27128" w:rsidRPr="00112542" w:rsidRDefault="00E27128" w:rsidP="00E27128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974BD3F" w14:textId="60812F4B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skazuje na mapie politycznej świata kontyn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 któ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 w XX w. powstało lub odzyskało niepodległość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jwięcej państw</w:t>
            </w:r>
          </w:p>
          <w:p w14:paraId="6E8D064E" w14:textId="6E8F4F18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ozytywne skutki przemian ustrojowych, które nastąpiły w Polsce po 1989 r.</w:t>
            </w:r>
          </w:p>
          <w:p w14:paraId="3337D82C" w14:textId="77777777" w:rsidR="00E27128" w:rsidRPr="00583B11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wymienia główne założenia funkcjonowania Unii Europejskiej</w:t>
            </w:r>
          </w:p>
          <w:p w14:paraId="006CD0F4" w14:textId="3D7C3069" w:rsidR="00E27128" w:rsidRPr="003D6B90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przedstawia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zam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regionów UE wyr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one 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ą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g parytetu s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ł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y nabywczej w odniesieniu do 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red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tego wsk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ź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ika dla U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6998C042" w14:textId="605A011D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olityczne, ekonomiczne, socjologiczno-psychologiczne i społeczno-kulturowe przyczyny terroryzmu </w:t>
            </w:r>
          </w:p>
          <w:p w14:paraId="241496D8" w14:textId="57381AD9" w:rsidR="00E27128" w:rsidRPr="001B0606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wybrane cechy cywilizacji zachodniej i cywilizacji islamu </w:t>
            </w:r>
          </w:p>
          <w:p w14:paraId="0DC97F3C" w14:textId="01B5604E" w:rsidR="00E27128" w:rsidRPr="005E31F0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14:paraId="44EBACDE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05396AB" w14:textId="561168D7" w:rsidR="00E27128" w:rsidRPr="00112542" w:rsidRDefault="00E27128" w:rsidP="00E27128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na mapie politycznej świata w XXI w. na podstawie mapy</w:t>
            </w:r>
          </w:p>
          <w:p w14:paraId="41C7E5AE" w14:textId="38638152" w:rsidR="00E27128" w:rsidRPr="00090807" w:rsidRDefault="00E27128" w:rsidP="00E27128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harakteryzuje przemiany ustrojowe i gospodarcze w Europie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.</w:t>
            </w:r>
          </w:p>
          <w:p w14:paraId="2CC30999" w14:textId="1E6ACE6D" w:rsidR="00E27128" w:rsidRPr="00090807" w:rsidRDefault="00E27128" w:rsidP="00E27128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kreśla wpływ przemian ustrojowych i gospodarczych na społeczeństwo</w:t>
            </w:r>
          </w:p>
          <w:p w14:paraId="5153EDB3" w14:textId="77777777" w:rsidR="00E27128" w:rsidRPr="00583B11" w:rsidRDefault="00E27128" w:rsidP="00E27128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problemy związane z rozbieżnymi poglądami na dalszą integrację oraz problemy prawne z interpretacją zapisów </w:t>
            </w:r>
            <w:r w:rsidRPr="00F43527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raktatu o funkcjonowaniu Unii Europejskiej</w:t>
            </w:r>
          </w:p>
          <w:p w14:paraId="1BD2D1EF" w14:textId="77777777" w:rsidR="00E27128" w:rsidRPr="00583B11" w:rsidRDefault="00E27128" w:rsidP="00E27128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łówne</w:t>
            </w: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 xml:space="preserve"> problemy gospodarcze i społeczne UE</w:t>
            </w:r>
          </w:p>
          <w:p w14:paraId="01CC7281" w14:textId="11DD0691" w:rsidR="00E27128" w:rsidRPr="00964E59" w:rsidRDefault="00E27128" w:rsidP="00E27128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łeczno-kulturowe, ekonomiczne i polityczne skutki ataków terrorystycznych</w:t>
            </w:r>
          </w:p>
          <w:p w14:paraId="1B516694" w14:textId="77777777" w:rsidR="00E27128" w:rsidRPr="007E76F2" w:rsidRDefault="00E27128" w:rsidP="00E27128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główne typy relacji między cywilizacjami</w:t>
            </w:r>
          </w:p>
          <w:p w14:paraId="318726F7" w14:textId="35045172" w:rsidR="00E27128" w:rsidRPr="005E31F0" w:rsidRDefault="00E27128" w:rsidP="00E27128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1CD8F996" w14:textId="77777777" w:rsidR="00E27128" w:rsidRPr="00DA35B4" w:rsidRDefault="00E27128" w:rsidP="00E27128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4AEBB45A" w14:textId="4C3534D9" w:rsidR="00E27128" w:rsidRPr="00112542" w:rsidRDefault="00E27128" w:rsidP="00E27128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zuje nowe państwa powstałe w XXI w.: Timor Wschodni, Czarnogórę i Sudan Południowy</w:t>
            </w:r>
          </w:p>
          <w:p w14:paraId="4F72B7C3" w14:textId="23296AD8" w:rsidR="00E27128" w:rsidRPr="00112542" w:rsidRDefault="00E27128" w:rsidP="00E27128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oblemy polityczne i społeczno-ekonomiczne państw utworzonych w XXI w.</w:t>
            </w:r>
          </w:p>
          <w:p w14:paraId="7F009039" w14:textId="06F4A0B0" w:rsidR="00E27128" w:rsidRPr="00090807" w:rsidRDefault="00E27128" w:rsidP="00E27128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ebieg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ian ustrojowych i gospodarcz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.</w:t>
            </w:r>
          </w:p>
          <w:p w14:paraId="53A9D97C" w14:textId="084136CE" w:rsidR="00E27128" w:rsidRPr="00090807" w:rsidRDefault="00E27128" w:rsidP="00E27128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wpływ transformacji systemowej na gospodarkę wybranych państw</w:t>
            </w:r>
          </w:p>
          <w:p w14:paraId="360950C6" w14:textId="77777777" w:rsidR="00E27128" w:rsidRPr="00583B11" w:rsidRDefault="00E27128" w:rsidP="00E27128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problemy związane z rozbieżnymi interesami państw członkowskich</w:t>
            </w:r>
          </w:p>
          <w:p w14:paraId="1E6C96E5" w14:textId="77777777" w:rsidR="00E27128" w:rsidRPr="007E76F2" w:rsidRDefault="00E27128" w:rsidP="00E27128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roblemy związane z bezpieczeństwem energetycznym i polityką ekologiczną w Unii Europejskiej</w:t>
            </w:r>
          </w:p>
          <w:p w14:paraId="63EB344D" w14:textId="33D4F734" w:rsidR="00E27128" w:rsidRPr="002223E2" w:rsidRDefault="00E27128" w:rsidP="00E27128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skalę terroryzmu w XXI w. oraz główne metody działania terrorystów</w:t>
            </w:r>
          </w:p>
          <w:p w14:paraId="46E5964C" w14:textId="0C1C48E2" w:rsidR="00E27128" w:rsidRPr="002223E2" w:rsidRDefault="00E27128" w:rsidP="00E27128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główne ugrupowania terrorystyczne na świecie</w:t>
            </w:r>
          </w:p>
          <w:p w14:paraId="70C3C9E8" w14:textId="77777777" w:rsidR="00E27128" w:rsidRPr="002223E2" w:rsidRDefault="00E27128" w:rsidP="00E27128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ataków terrorystycznych w Europie i na świecie</w:t>
            </w:r>
          </w:p>
          <w:p w14:paraId="2225C37E" w14:textId="7FDC1557" w:rsidR="00E27128" w:rsidRDefault="00E27128" w:rsidP="00E27128">
            <w:pPr>
              <w:numPr>
                <w:ilvl w:val="0"/>
                <w:numId w:val="41"/>
              </w:numPr>
              <w:tabs>
                <w:tab w:val="left" w:pos="238"/>
              </w:tabs>
              <w:spacing w:line="276" w:lineRule="auto"/>
              <w:ind w:left="140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kształtujące relacje między cywilizacją zachodnią a cywilizacją islamu na podstawie schematu</w:t>
            </w:r>
          </w:p>
          <w:p w14:paraId="675E4708" w14:textId="4005AE81" w:rsidR="00E27128" w:rsidRPr="000C3984" w:rsidRDefault="00E27128" w:rsidP="00E27128">
            <w:pPr>
              <w:tabs>
                <w:tab w:val="left" w:pos="151"/>
              </w:tabs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14:paraId="1DC97624" w14:textId="77777777" w:rsidR="00E27128" w:rsidRPr="00DA35B4" w:rsidRDefault="00E27128" w:rsidP="00E27128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4C613DA" w14:textId="59C64A38" w:rsidR="00E27128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najnowsze zmiany na mapie politycznej świata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zuje główne problemy państw utworzonych w XXI w.</w:t>
            </w:r>
          </w:p>
          <w:p w14:paraId="4DF464B1" w14:textId="271A38B0" w:rsidR="00E27128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i ocenia skutki przemian ustrojowych i gospodarczych w Europie i krajach byłego ZSRR po 1989 r.</w:t>
            </w:r>
          </w:p>
          <w:p w14:paraId="33C7B39E" w14:textId="77777777" w:rsidR="00E27128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głównych problemów funkcjonowania Unii Europejskiej</w:t>
            </w:r>
          </w:p>
          <w:p w14:paraId="0F427BA9" w14:textId="01EA84BA" w:rsidR="00E27128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, które mogłyby rozwiązać główne problemy funkcjonowania Unii Europejskiej</w:t>
            </w:r>
          </w:p>
          <w:p w14:paraId="048EABE9" w14:textId="77777777" w:rsidR="00E27128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przyczyn i skutków brexitu</w:t>
            </w:r>
          </w:p>
          <w:p w14:paraId="7065AEE2" w14:textId="6E446B4F" w:rsidR="00E27128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dlaczego terroryzm jest wielkim wyzwaniem dla współczesnego świata</w:t>
            </w:r>
          </w:p>
          <w:p w14:paraId="1C36B422" w14:textId="0F374AAA" w:rsidR="00E27128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działania mające na celu zwalczanie terroryzmu podejmowane w UE</w:t>
            </w:r>
          </w:p>
          <w:p w14:paraId="579FAF3C" w14:textId="0F3455FE" w:rsidR="00E27128" w:rsidRPr="009D49AB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9D49AB">
              <w:rPr>
                <w:rFonts w:asciiTheme="minorHAnsi" w:hAnsiTheme="minorHAnsi" w:cstheme="minorHAnsi"/>
                <w:sz w:val="16"/>
                <w:szCs w:val="16"/>
              </w:rPr>
              <w:t xml:space="preserve">omawia pokojowe współistnienie cywilizacji zachodniej i cywilizacji islamu na przykładzie Libanu </w:t>
            </w:r>
          </w:p>
        </w:tc>
      </w:tr>
      <w:tr w:rsidR="00E27128" w:rsidRPr="000C3984" w14:paraId="513CB695" w14:textId="77777777" w:rsidTr="008F1F8E">
        <w:tc>
          <w:tcPr>
            <w:tcW w:w="16143" w:type="dxa"/>
            <w:gridSpan w:val="5"/>
            <w:shd w:val="clear" w:color="auto" w:fill="auto"/>
          </w:tcPr>
          <w:p w14:paraId="637D1933" w14:textId="3DA5C9D2" w:rsidR="00E27128" w:rsidRPr="000C3984" w:rsidRDefault="00E27128" w:rsidP="00E2712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. </w:t>
            </w:r>
            <w:r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społeczne współczesnego świata</w:t>
            </w:r>
          </w:p>
        </w:tc>
      </w:tr>
      <w:tr w:rsidR="00E27128" w:rsidRPr="000C3984" w14:paraId="76C9D76C" w14:textId="77777777" w:rsidTr="00E27128">
        <w:trPr>
          <w:trHeight w:val="54"/>
        </w:trPr>
        <w:tc>
          <w:tcPr>
            <w:tcW w:w="3348" w:type="dxa"/>
            <w:shd w:val="clear" w:color="auto" w:fill="auto"/>
          </w:tcPr>
          <w:p w14:paraId="09D2E61D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D2BCE18" w14:textId="5847C7DE" w:rsidR="00E27128" w:rsidRPr="00ED5C82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ksplozja demograficz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implozja demograficz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migrac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uchodźst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bezrobo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handel ludź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praca dzie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wolność religij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nietolerancja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, ksenofobia, rasiz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48E66FB" w14:textId="5EB8990F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asyfikuje migracje wg wybranych kryteriów</w:t>
            </w:r>
          </w:p>
          <w:p w14:paraId="567CE7A1" w14:textId="5D8E6CA8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współczynnik (stopa) bezrobocia</w:t>
            </w:r>
          </w:p>
          <w:p w14:paraId="5B5F18C6" w14:textId="1E6C3105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formy nietolerancji </w:t>
            </w:r>
          </w:p>
          <w:p w14:paraId="6A464FE6" w14:textId="77777777" w:rsidR="00E27128" w:rsidRDefault="00E27128" w:rsidP="00E27128">
            <w:pPr>
              <w:ind w:left="15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B7F950" w14:textId="446DFB13" w:rsidR="00E27128" w:rsidRPr="000C3984" w:rsidRDefault="00E27128" w:rsidP="00E2712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267420F1" w14:textId="77777777" w:rsidR="00E27128" w:rsidRPr="00DA35B4" w:rsidRDefault="00E27128" w:rsidP="00E27128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0209717" w14:textId="70F472D4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liczby ludności świata w XX i XXI w. na podstawie wykresu i mapy</w:t>
            </w:r>
          </w:p>
          <w:p w14:paraId="0D512985" w14:textId="6CE6228D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eksplozji demograficznej i implozji demograficznej na podstawie mapy</w:t>
            </w:r>
          </w:p>
          <w:p w14:paraId="7DB296D3" w14:textId="733FEC48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decyzję o migracji w podziale na czynniki przyciągające i czynniki wypychające</w:t>
            </w:r>
          </w:p>
          <w:p w14:paraId="47510FBE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wielkość bezrobocia za pomocą współczynnika (stopy) bezrobocia</w:t>
            </w:r>
          </w:p>
          <w:p w14:paraId="0BD5C5DE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bezrobocia w krajach wysoko rozwiniętych i słabo rozwiniętych gospodarczo</w:t>
            </w:r>
          </w:p>
          <w:p w14:paraId="231480F6" w14:textId="7CF14059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stopy bezrobocia młodych w krajach UE na podstawie wykresu</w:t>
            </w:r>
          </w:p>
          <w:p w14:paraId="64A41064" w14:textId="4E3E9F9A" w:rsidR="00E27128" w:rsidRPr="004212E9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główne kierunki handlu ludźmi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0515C0EC" w14:textId="2CBB7B68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organizacje przeciwdziałające handlowi ludźmi i niewolnictwu</w:t>
            </w:r>
          </w:p>
          <w:p w14:paraId="2E96C320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odejmowania pracy przez dzieci </w:t>
            </w:r>
          </w:p>
          <w:p w14:paraId="68C86E9A" w14:textId="537DA7CB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liczbę i strukturę pracujących dzieci wg wieku w poszczególnych regionach świata na podstawie wykresu</w:t>
            </w:r>
          </w:p>
          <w:p w14:paraId="6C47EAD3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współczesne przykłady prześladowań na tle religijnym</w:t>
            </w:r>
          </w:p>
          <w:p w14:paraId="1E089B8A" w14:textId="169AF03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państw, w których dochodzi do naruszenia wolności religijnej, na podstawie mapy</w:t>
            </w:r>
          </w:p>
          <w:p w14:paraId="1E628575" w14:textId="50FE1CCF" w:rsidR="00E27128" w:rsidRPr="001B0606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ybrane formy nietolerancji (np. ksenofobię, rasizm, dyskryminację ze względu na status społeczny czy płeć)</w:t>
            </w:r>
          </w:p>
        </w:tc>
        <w:tc>
          <w:tcPr>
            <w:tcW w:w="3360" w:type="dxa"/>
            <w:shd w:val="clear" w:color="auto" w:fill="auto"/>
          </w:tcPr>
          <w:p w14:paraId="7E3A2995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85A397C" w14:textId="2D8770A1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główne przyczyny eksplozji demograficznej i implozji demograficznej </w:t>
            </w:r>
          </w:p>
          <w:p w14:paraId="585C035E" w14:textId="764CAE2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kreśla przyczyny starzenia się społeczeństw </w:t>
            </w:r>
          </w:p>
          <w:p w14:paraId="5CFA0543" w14:textId="48A69BBD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y związane z migracjami dobrowolnymi i przymusowymi w skali globalnej i krajowej</w:t>
            </w:r>
          </w:p>
          <w:p w14:paraId="7EA8CC8E" w14:textId="76C1F8B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y związane z uchodźstwem w skali globalnej i krajowej</w:t>
            </w:r>
          </w:p>
          <w:p w14:paraId="2CBC4F09" w14:textId="47A1DABD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współczesne kierunki przemieszczania się uchodźców na podstawie danych statystycznych</w:t>
            </w:r>
          </w:p>
          <w:p w14:paraId="4F30D207" w14:textId="27515F1A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różnicowanie przestrzenne stopy bezrobocia na świecie na podstawie mapy</w:t>
            </w:r>
          </w:p>
          <w:p w14:paraId="1EF63481" w14:textId="77BA2522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oblem bezrobocia wśród młodych ludzi </w:t>
            </w:r>
          </w:p>
          <w:p w14:paraId="66490A29" w14:textId="3B2F8E80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różnice między stopą bezrobocia ogółem a stopą bezrobocia młodych w wybranych państwach</w:t>
            </w:r>
          </w:p>
          <w:p w14:paraId="1B17A3CF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jawy współczesnego niewolnictwa</w:t>
            </w:r>
          </w:p>
          <w:p w14:paraId="74F3F8AA" w14:textId="5AAA1BE3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alę handlu ludźmi na świecie, jego główne cele oraz sposoby wykorzystywania pracy dzieci w poszczególnych regionach świata</w:t>
            </w:r>
          </w:p>
          <w:p w14:paraId="4E978200" w14:textId="77777777" w:rsidR="00E27128" w:rsidRPr="00AF10D5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zykłady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nietolerancji na świecie</w:t>
            </w:r>
          </w:p>
          <w:p w14:paraId="7653ECF2" w14:textId="2782AD10" w:rsidR="00E27128" w:rsidRPr="000C3984" w:rsidRDefault="00E27128" w:rsidP="00E27128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256317BD" w14:textId="77777777" w:rsidR="00E27128" w:rsidRPr="00DA35B4" w:rsidRDefault="00E27128" w:rsidP="00E27128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5926A0D" w14:textId="274CC51C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kutki eksplozji demograficznej i implozji demograficznej</w:t>
            </w:r>
          </w:p>
          <w:p w14:paraId="3CFB5DFF" w14:textId="3BD19005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o największym udziale ludności w wieku 65 lat i więcej w społeczeństwie</w:t>
            </w:r>
          </w:p>
          <w:p w14:paraId="1251E159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ograniczające skutki starzenia się społeczeństw</w:t>
            </w:r>
          </w:p>
          <w:p w14:paraId="6A3EC169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bieg ważniejszych historycznych i współczesnych fal migracji na świecie</w:t>
            </w:r>
          </w:p>
          <w:p w14:paraId="048ECE30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zytywne skutki migracji</w:t>
            </w:r>
          </w:p>
          <w:p w14:paraId="7588B045" w14:textId="718EF2A5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ozytywne i negatywne skutki bezrobocia dla społeczeńs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i gospodarki</w:t>
            </w:r>
          </w:p>
          <w:p w14:paraId="17DF470C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dejmowania pracy przez dzieci (przykłady uwarunkowań społecznych, kulturowych i gospodarczych)</w:t>
            </w:r>
          </w:p>
          <w:p w14:paraId="6BB55420" w14:textId="35C663F5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rzykłady ludobójstwa na tle religijnym na przełomie XX i XXI w. na podstawie tabeli</w:t>
            </w:r>
          </w:p>
          <w:p w14:paraId="26693561" w14:textId="77777777" w:rsidR="00E27128" w:rsidRPr="00E1523F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dyskryminacji rasowej, ksenofobii i innych form nietolerancji</w:t>
            </w:r>
          </w:p>
          <w:p w14:paraId="2D31977E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kłady wpływu wykluczania grup ludności na życie społeczne i gospodarcze państw</w:t>
            </w:r>
          </w:p>
          <w:p w14:paraId="0C5E7A0A" w14:textId="16F570EB" w:rsidR="00E27128" w:rsidRPr="001B0606" w:rsidRDefault="00E27128" w:rsidP="00E27128">
            <w:pPr>
              <w:numPr>
                <w:ilvl w:val="0"/>
                <w:numId w:val="3"/>
              </w:numPr>
              <w:tabs>
                <w:tab w:val="left" w:pos="196"/>
              </w:tabs>
              <w:ind w:left="196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kłady sposobów przeciwdziałania dyskryminacji rasowej, ksenofobii i innym formom nietolerancji na świecie</w:t>
            </w:r>
          </w:p>
        </w:tc>
        <w:tc>
          <w:tcPr>
            <w:tcW w:w="2664" w:type="dxa"/>
            <w:shd w:val="clear" w:color="auto" w:fill="auto"/>
          </w:tcPr>
          <w:p w14:paraId="68A7A6F2" w14:textId="77777777" w:rsidR="00E27128" w:rsidRPr="00DA35B4" w:rsidRDefault="00E27128" w:rsidP="00E27128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2BC6DEE" w14:textId="60F9A2B6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procesów starzenia się społeczeństw na życie społeczne i gospodarkę, ze szczególnym uwzględnieniem Europy</w:t>
            </w:r>
          </w:p>
          <w:p w14:paraId="11D1F90A" w14:textId="68B67A55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podejmowanych w związku z problemem uchodźstwa przez społeczność międzynarodową </w:t>
            </w:r>
          </w:p>
          <w:p w14:paraId="3F4BA33E" w14:textId="33541C2C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, które mogłaby podjąć społeczność międzynarodowa w celu zmniejszenia liczby uchodźców na świecie</w:t>
            </w:r>
          </w:p>
          <w:p w14:paraId="53C24B41" w14:textId="7A531BA2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między poziomem rozwoju gospodarcz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aństwa a odnotowywaną w nim stopą bezrobocia</w:t>
            </w:r>
          </w:p>
          <w:p w14:paraId="5FCDCC43" w14:textId="2F4D8AC0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handlu ludźmi, niewolnictwa i wykorzystywania pracy dzieci na świecie jako przestępczy problem globalny</w:t>
            </w:r>
          </w:p>
          <w:p w14:paraId="75220366" w14:textId="7E49A345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negatywny wpływ handlu ludźmi, niewolnictwa i przymusowej pracy dzieci na świecie na rozwój społeczny i gospodarczy państw</w:t>
            </w:r>
          </w:p>
          <w:p w14:paraId="34E950D3" w14:textId="20520A49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przeciwdziałające wykorzystywaniu pracy dzieci</w:t>
            </w:r>
          </w:p>
          <w:p w14:paraId="75CE705D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zasadnia potrzebę przeciwdziałania dyskryminacji rasowej, ksenofobii i innym formom nietolerancji na świecie</w:t>
            </w:r>
          </w:p>
          <w:p w14:paraId="525DE292" w14:textId="6EAF4F01" w:rsidR="00E27128" w:rsidRPr="000C3984" w:rsidRDefault="00E27128" w:rsidP="00E27128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27128" w:rsidRPr="000C3984" w14:paraId="7AAFDED0" w14:textId="77777777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385A4904" w14:textId="716C19CB" w:rsidR="00E27128" w:rsidRPr="000C3984" w:rsidRDefault="00E27128" w:rsidP="00E2712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I. </w:t>
            </w:r>
            <w:r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Zróżnicowanie jakości życia ludności na świecie</w:t>
            </w:r>
          </w:p>
        </w:tc>
      </w:tr>
      <w:tr w:rsidR="00E27128" w:rsidRPr="000C3984" w14:paraId="2CB3D7B5" w14:textId="77777777" w:rsidTr="00E27128">
        <w:trPr>
          <w:trHeight w:val="127"/>
        </w:trPr>
        <w:tc>
          <w:tcPr>
            <w:tcW w:w="3348" w:type="dxa"/>
            <w:shd w:val="clear" w:color="auto" w:fill="auto"/>
          </w:tcPr>
          <w:p w14:paraId="4AEFD413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DA7C4FA" w14:textId="5DCD35C3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>wy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136C">
              <w:rPr>
                <w:rFonts w:asciiTheme="minorHAnsi" w:hAnsiTheme="minorHAnsi" w:cstheme="minorHAnsi"/>
                <w:i/>
                <w:sz w:val="16"/>
                <w:szCs w:val="16"/>
              </w:rPr>
              <w:t>jakość ży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83C901F" w14:textId="61EFC868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oceny jakości życia</w:t>
            </w:r>
          </w:p>
          <w:p w14:paraId="4AA0F903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właściwe odżywianie się</w:t>
            </w:r>
          </w:p>
          <w:p w14:paraId="2671E548" w14:textId="0A6F69B6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sposób odżywiania się </w:t>
            </w:r>
          </w:p>
          <w:p w14:paraId="7A75C3D5" w14:textId="3CACB906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głód </w:t>
            </w:r>
          </w:p>
          <w:p w14:paraId="12E6C9ED" w14:textId="28069AC4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głodu</w:t>
            </w:r>
          </w:p>
          <w:p w14:paraId="57CDBE04" w14:textId="743217BA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świata regiony o dużym udziale głodujących </w:t>
            </w:r>
          </w:p>
          <w:p w14:paraId="0AFF8E47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nazwę agendy ONZ powołanej w celu niesienia pomocy żywnościowej na świecie</w:t>
            </w:r>
          </w:p>
          <w:p w14:paraId="0901DFB6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zagrożeń życia ludzi</w:t>
            </w:r>
          </w:p>
          <w:p w14:paraId="27EFF926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chorób</w:t>
            </w:r>
          </w:p>
          <w:p w14:paraId="3C35EAD7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życia ludzi</w:t>
            </w:r>
          </w:p>
          <w:p w14:paraId="54C5813E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e zagrożenia w życiu codziennym</w:t>
            </w:r>
          </w:p>
          <w:p w14:paraId="37FBFBF8" w14:textId="6015A44E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poczucie bezpieczeństwa</w:t>
            </w:r>
          </w:p>
          <w:p w14:paraId="6F782B28" w14:textId="62992755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eduka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0D480D5" w14:textId="2886C9BD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oziomy, na których jest realizowana edukacja </w:t>
            </w:r>
          </w:p>
          <w:p w14:paraId="5251E3B7" w14:textId="5C5DC0A4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95DAABA" w14:textId="06838267" w:rsidR="00E27128" w:rsidRPr="0076293C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wskaźnik analfabetyzmu</w:t>
            </w:r>
          </w:p>
        </w:tc>
        <w:tc>
          <w:tcPr>
            <w:tcW w:w="3541" w:type="dxa"/>
            <w:shd w:val="clear" w:color="auto" w:fill="auto"/>
          </w:tcPr>
          <w:p w14:paraId="5D5A5BD1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E81440E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syntetyczne wskaźniki obiektywnej oceny jakości życia</w:t>
            </w:r>
          </w:p>
          <w:p w14:paraId="701CB2D6" w14:textId="38DB8B99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wartości HDI na świecie na podstawie mapy tematycznej i danych statystycznych</w:t>
            </w:r>
          </w:p>
          <w:p w14:paraId="1805AF5C" w14:textId="476FBB86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różnicowanie wartości wielokryterialnego wskaźnika ubóstwa (MPI) w wybranych krajach</w:t>
            </w:r>
          </w:p>
          <w:p w14:paraId="2D251A64" w14:textId="3571B13C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stopnia zaspokojenia norm żywieniowych na podstawie mapy tematycznej</w:t>
            </w:r>
          </w:p>
          <w:p w14:paraId="03722A20" w14:textId="65A921A3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wartości energetycznej dostępnej żywności na świecie na podstawie mapy tematycznej</w:t>
            </w:r>
          </w:p>
          <w:p w14:paraId="4DC6BF27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różnice między głodem rzeczywistym a głodem utajonym</w:t>
            </w:r>
          </w:p>
          <w:p w14:paraId="5CA0177A" w14:textId="247C5810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stan zdrowia ludności na podstawie wykresu</w:t>
            </w:r>
          </w:p>
          <w:p w14:paraId="04B19B22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ywołujące choroby niezakaźne</w:t>
            </w:r>
          </w:p>
          <w:p w14:paraId="2C992BD6" w14:textId="4986C2AC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nalizuje zróżnicowanie dostępu do usług zdrowotnych na świecie na podstawie mapy tematycznej</w:t>
            </w:r>
          </w:p>
          <w:p w14:paraId="0B338B56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poczucie bezpieczeństwa</w:t>
            </w:r>
          </w:p>
          <w:p w14:paraId="2702D40D" w14:textId="388D05FC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rzebieg edukacji formalnej na trzech poziomach na podstawie schematu</w:t>
            </w:r>
          </w:p>
          <w:p w14:paraId="24C798BF" w14:textId="152B76DB" w:rsidR="00E27128" w:rsidRPr="0076293C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analizuje zmiany wskaźnika analfabetyzmu w poszczególnych częściach świata na podstawie wykresu</w:t>
            </w:r>
          </w:p>
        </w:tc>
        <w:tc>
          <w:tcPr>
            <w:tcW w:w="3360" w:type="dxa"/>
            <w:shd w:val="clear" w:color="auto" w:fill="auto"/>
          </w:tcPr>
          <w:p w14:paraId="283D7A8A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992CF08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schemat przedstawiający hierarchię potrzeb ludzkich</w:t>
            </w:r>
          </w:p>
          <w:p w14:paraId="701D4A02" w14:textId="7E2E6356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różnice między subiektywną a obiektywną oceną jakości życia </w:t>
            </w:r>
          </w:p>
          <w:p w14:paraId="2EAD2258" w14:textId="43B979A2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zróżnicowania obiektywnej oceny jakości życia na świecie</w:t>
            </w:r>
          </w:p>
          <w:p w14:paraId="430B47EF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subiektywnej oceny jakości życia w wybranych krajach</w:t>
            </w:r>
          </w:p>
          <w:p w14:paraId="22D37DFB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stopień zaspokojenia norm żywieniowych</w:t>
            </w:r>
          </w:p>
          <w:p w14:paraId="2694DE14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rodnicze, ekonomiczne i społeczno-polityczne przyczyny głodu</w:t>
            </w:r>
          </w:p>
          <w:p w14:paraId="38185B37" w14:textId="54A5C3BE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klęsk głodu</w:t>
            </w:r>
          </w:p>
          <w:p w14:paraId="610E142F" w14:textId="78A472DE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ybrane choroby, zakaźne i pasożytnicze oraz niezakaźne</w:t>
            </w:r>
          </w:p>
          <w:p w14:paraId="57D7ADE0" w14:textId="5C28B7C1" w:rsidR="00E27128" w:rsidRPr="00861587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awidłowości dotyczące zachorowań na choroby zakaźne i pasożytnicze oraz niezakaźne na świecie</w:t>
            </w:r>
          </w:p>
          <w:p w14:paraId="19701E6E" w14:textId="0CB6A28B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zróżnicowanie przestrzenne zachorowalności na wybrane choroby na podstawie map tematycznych</w:t>
            </w:r>
          </w:p>
          <w:p w14:paraId="5964F711" w14:textId="2DF34D6F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nalizuje na podstawie mapy tematycznej zmiany poczucia bezpieczeństwa mieszkańców wybranych regionów świata</w:t>
            </w:r>
          </w:p>
          <w:p w14:paraId="116724C4" w14:textId="31B2DCEE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liczbę zgonów w wyniku wypadków drogowych w różnych regionach świata na podstawie danych statystycznych i mapy tematycznej</w:t>
            </w:r>
          </w:p>
          <w:p w14:paraId="3CFA21A9" w14:textId="35D26D8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grożenie przestępczością w różnych regionach świata</w:t>
            </w:r>
          </w:p>
          <w:p w14:paraId="62EA1B8C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zagrożenia </w:t>
            </w:r>
            <w:r w:rsidRPr="00CE1682">
              <w:rPr>
                <w:rFonts w:asciiTheme="minorHAnsi" w:hAnsiTheme="minorHAnsi" w:cstheme="minorHAnsi"/>
                <w:sz w:val="16"/>
                <w:szCs w:val="16"/>
              </w:rPr>
              <w:t>związane ze zmianami klimatycznymi oraz z klęskami żywiołowymi</w:t>
            </w:r>
          </w:p>
          <w:p w14:paraId="4A2FAAD1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ogólny system edukacji na świecie</w:t>
            </w:r>
          </w:p>
          <w:p w14:paraId="00C36100" w14:textId="7757745F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mierniki uczestnictwa w edukacji formalnej na świecie</w:t>
            </w:r>
          </w:p>
          <w:p w14:paraId="5DEC9516" w14:textId="507C700E" w:rsidR="00E27128" w:rsidRPr="00861587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zróżnicowanie zaspokojenia potrzeb edukacyjnych na świecie na podstawie danych statystycznych i mapy tematycznej</w:t>
            </w:r>
          </w:p>
        </w:tc>
        <w:tc>
          <w:tcPr>
            <w:tcW w:w="3230" w:type="dxa"/>
            <w:shd w:val="clear" w:color="auto" w:fill="auto"/>
          </w:tcPr>
          <w:p w14:paraId="0ADA095D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9A5E4E3" w14:textId="455A84FD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w jaki sposób formułuje się obiektywną i subiektywną ocenę jakości życia</w:t>
            </w:r>
          </w:p>
          <w:p w14:paraId="1C4AC9D5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zróżnicowania jakości życia na świecie</w:t>
            </w:r>
          </w:p>
          <w:p w14:paraId="7C2DC365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na przykładach kraje o wysokiej i niskiej jakości życia</w:t>
            </w:r>
          </w:p>
          <w:p w14:paraId="02AE03CA" w14:textId="50E3ADB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 strukturę spożycia produktów żywnościowych w krajach o różnym poziomie rozwoju gospodarczego</w:t>
            </w:r>
          </w:p>
          <w:p w14:paraId="68D406DD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 głodu wśród dzieci</w:t>
            </w:r>
          </w:p>
          <w:p w14:paraId="29184C1E" w14:textId="19F19793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kutki głodu rzeczywistego i głodu utajonego</w:t>
            </w:r>
          </w:p>
          <w:p w14:paraId="242CE0BC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soby rozprzestrzeniania się chorób zakaźnych i pasożytniczych</w:t>
            </w:r>
          </w:p>
          <w:p w14:paraId="68B64ADC" w14:textId="498C1D25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występowania chorób</w:t>
            </w:r>
          </w:p>
          <w:p w14:paraId="3462CD76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ynniki wpływające na stan zdrowia społeczeństw i jakość usług medycznych na świecie</w:t>
            </w:r>
          </w:p>
          <w:p w14:paraId="4D710527" w14:textId="64C0B06D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 na rzecz zapobiegania chorobom i ich zwalczania </w:t>
            </w:r>
          </w:p>
          <w:p w14:paraId="03DF887B" w14:textId="1E3973BB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nalizuje poczucie bezpieczeństwa i postrzeganie różnych zagrożeń na podstawie wyników badań ankietowych</w:t>
            </w:r>
          </w:p>
          <w:p w14:paraId="468C98DF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wyników badań ankietowych poczucie bezpieczeństwa uczniów w szkole</w:t>
            </w:r>
          </w:p>
          <w:p w14:paraId="74B1904E" w14:textId="180635F5" w:rsidR="00E27128" w:rsidRPr="0076293C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kreśla przyczyny zróżnicowania zaspokojenia potrzeb edukacyj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</w:tc>
        <w:tc>
          <w:tcPr>
            <w:tcW w:w="2664" w:type="dxa"/>
            <w:shd w:val="clear" w:color="auto" w:fill="auto"/>
          </w:tcPr>
          <w:p w14:paraId="0B4D3972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CA17B45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łuje hipotezy dotyczące przyczyn zróżnicowania jakości życia na świecie</w:t>
            </w:r>
          </w:p>
          <w:p w14:paraId="4A02CA07" w14:textId="7D96A65D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, które mogłyby ograniczyć głód i niedożywienie na świecie</w:t>
            </w:r>
          </w:p>
          <w:p w14:paraId="680D3EB7" w14:textId="7777777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czyny zagrożenia życia w wybranych regionach świata, w tym związane z rozprzestrzenianiem się chorób, niskim poziomem ochrony zdrowia i degradacją środowiska</w:t>
            </w:r>
          </w:p>
          <w:p w14:paraId="5F2BD9F4" w14:textId="17794B0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85B7A">
              <w:rPr>
                <w:rFonts w:asciiTheme="minorHAnsi" w:hAnsiTheme="minorHAnsi" w:cstheme="minorHAnsi"/>
                <w:sz w:val="16"/>
                <w:szCs w:val="16"/>
              </w:rPr>
              <w:t>wykazuje zależność między poziomem rozwoju społeczno-gospodarczego a występowaniem poszczególnych rodzajów zagrożeń ży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14:paraId="74E87941" w14:textId="23A506B7" w:rsidR="00E27128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konuje oceny poczucia bezpieczeństwa mieszkańców wybranych regionów świata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stawie samodzielnie opracowanych kryteriów</w:t>
            </w:r>
          </w:p>
          <w:p w14:paraId="740631DD" w14:textId="2A8CC183" w:rsidR="00E27128" w:rsidRPr="0076293C" w:rsidRDefault="00E27128" w:rsidP="00E27128">
            <w:pPr>
              <w:pStyle w:val="Akapitzlist"/>
              <w:numPr>
                <w:ilvl w:val="0"/>
                <w:numId w:val="15"/>
              </w:numPr>
              <w:tabs>
                <w:tab w:val="num" w:pos="160"/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yskutuje na temat skutków zróżnicowania poziomu zaspokojenia potrzeb edukacyjnych w wybranych regionach świata</w:t>
            </w:r>
          </w:p>
        </w:tc>
      </w:tr>
      <w:tr w:rsidR="00E27128" w:rsidRPr="000C3984" w14:paraId="2E9C67C1" w14:textId="77777777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A670E4D" w14:textId="431CA08F" w:rsidR="00E27128" w:rsidRPr="000C3984" w:rsidRDefault="00E27128" w:rsidP="00E2712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II. </w:t>
            </w:r>
            <w:r w:rsidRPr="000C60C6">
              <w:rPr>
                <w:rFonts w:asciiTheme="minorHAnsi" w:hAnsiTheme="minorHAnsi" w:cstheme="minorHAnsi"/>
                <w:b/>
                <w:sz w:val="16"/>
                <w:szCs w:val="16"/>
              </w:rPr>
              <w:t>Problemy gospodarcze współczesnego świata</w:t>
            </w:r>
          </w:p>
        </w:tc>
      </w:tr>
      <w:tr w:rsidR="00E27128" w:rsidRPr="000C3984" w14:paraId="2CE72A85" w14:textId="77777777" w:rsidTr="00E27128">
        <w:trPr>
          <w:trHeight w:val="1566"/>
        </w:trPr>
        <w:tc>
          <w:tcPr>
            <w:tcW w:w="3348" w:type="dxa"/>
            <w:shd w:val="clear" w:color="auto" w:fill="auto"/>
          </w:tcPr>
          <w:p w14:paraId="06229363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77CEF3D" w14:textId="63ACA02E" w:rsidR="00E27128" w:rsidRDefault="00E27128" w:rsidP="00E27128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produkt krajowy brutto</w:t>
            </w:r>
          </w:p>
          <w:p w14:paraId="0EF2F2CC" w14:textId="0D0ADA9E" w:rsidR="00E27128" w:rsidRDefault="00E27128" w:rsidP="00E27128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na czym polega międzynarodowa pomoc rozwojowa</w:t>
            </w:r>
          </w:p>
          <w:p w14:paraId="74719292" w14:textId="5BB815BB" w:rsidR="00E27128" w:rsidRDefault="00E27128" w:rsidP="00E27128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oficjalna pomoc rozwojowa</w:t>
            </w:r>
          </w:p>
          <w:p w14:paraId="19592480" w14:textId="77777777" w:rsidR="00E27128" w:rsidRDefault="00E27128" w:rsidP="00E27128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udzielające pomocy rozwojowej innym państwom</w:t>
            </w:r>
          </w:p>
          <w:p w14:paraId="0BD9F24F" w14:textId="3F1475C3" w:rsidR="00E27128" w:rsidRDefault="00E27128" w:rsidP="00E27128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organizacji niosących pomoc rozwojową najbiedniejszym krajom</w:t>
            </w:r>
          </w:p>
          <w:p w14:paraId="05B0E93C" w14:textId="6B249FB8" w:rsidR="00E27128" w:rsidRDefault="00E27128" w:rsidP="00E27128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</w:t>
            </w:r>
            <w:r w:rsidRPr="00B22A96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czym są korporacje międzynarodowe</w:t>
            </w:r>
          </w:p>
          <w:p w14:paraId="1685118A" w14:textId="22FF9DBB" w:rsidR="00E27128" w:rsidRPr="0076293C" w:rsidRDefault="00E27128" w:rsidP="00E27128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kłady korpora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ych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nazwy państw, z których się wywodzą </w:t>
            </w:r>
          </w:p>
        </w:tc>
        <w:tc>
          <w:tcPr>
            <w:tcW w:w="3541" w:type="dxa"/>
            <w:shd w:val="clear" w:color="auto" w:fill="auto"/>
          </w:tcPr>
          <w:p w14:paraId="2D0CFF8D" w14:textId="77777777" w:rsidR="00E27128" w:rsidRPr="00DA35B4" w:rsidRDefault="00E27128" w:rsidP="00E27128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6B47CB7" w14:textId="77777777" w:rsidR="00E27128" w:rsidRDefault="00E27128" w:rsidP="00E27128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rozwoju gospodarczego państw </w:t>
            </w:r>
          </w:p>
          <w:p w14:paraId="35217709" w14:textId="1D198043" w:rsidR="00E27128" w:rsidRDefault="00E27128" w:rsidP="00E27128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różnicowanie wartości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 na podstawie mapy tematycznej</w:t>
            </w:r>
          </w:p>
          <w:p w14:paraId="5FE06617" w14:textId="77777777" w:rsidR="00E27128" w:rsidRDefault="00E27128" w:rsidP="00E27128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pomocy rozwojowej udzielanej państwom</w:t>
            </w:r>
          </w:p>
          <w:p w14:paraId="3EB967AF" w14:textId="2CDDB05F" w:rsidR="00E27128" w:rsidRDefault="00E27128" w:rsidP="00E27128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, które otrzymały środki w ramach oficjalnej pomocy rozwojowej na podstawie mapy tematycznej i danych statystycznych</w:t>
            </w:r>
          </w:p>
          <w:p w14:paraId="2285977F" w14:textId="1EC869F1" w:rsidR="00E27128" w:rsidRDefault="00E27128" w:rsidP="00E27128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największych firm świata na podstawie mapy tematycznej</w:t>
            </w:r>
          </w:p>
          <w:p w14:paraId="60C87E1D" w14:textId="2F7A0466" w:rsidR="00E27128" w:rsidRPr="0076293C" w:rsidRDefault="00E27128" w:rsidP="00E27128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wymienia główne branż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w których działają największe korporacje międzynarodowe</w:t>
            </w:r>
          </w:p>
        </w:tc>
        <w:tc>
          <w:tcPr>
            <w:tcW w:w="3360" w:type="dxa"/>
            <w:shd w:val="clear" w:color="auto" w:fill="auto"/>
          </w:tcPr>
          <w:p w14:paraId="5F217313" w14:textId="77777777" w:rsidR="00E27128" w:rsidRPr="00DA35B4" w:rsidRDefault="00E27128" w:rsidP="00E27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1487DF1" w14:textId="77777777" w:rsidR="00E27128" w:rsidRPr="001C43BA" w:rsidRDefault="00E27128" w:rsidP="00E27128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na wybranych przykładach państwa o najwyższej i najniższej wartości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14:paraId="75143873" w14:textId="77777777" w:rsidR="00E27128" w:rsidRPr="001C43BA" w:rsidRDefault="00E27128" w:rsidP="00E27128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ysproporcji w rozwoju gospodarczym państw i regionów świata</w:t>
            </w:r>
          </w:p>
          <w:p w14:paraId="23C692EF" w14:textId="67024243" w:rsidR="00E27128" w:rsidRPr="001C43BA" w:rsidRDefault="00E27128" w:rsidP="00E27128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zadłużenia państw świata</w:t>
            </w:r>
            <w:r>
              <w:t xml:space="preserve"> </w:t>
            </w:r>
            <w:r w:rsidRPr="007D7BE7">
              <w:rPr>
                <w:rFonts w:asciiTheme="minorHAnsi" w:hAnsiTheme="minorHAnsi" w:cstheme="minorHAnsi"/>
                <w:sz w:val="16"/>
                <w:szCs w:val="16"/>
              </w:rPr>
              <w:t>na podstawie mapy tematycznej</w:t>
            </w:r>
          </w:p>
          <w:p w14:paraId="4F6D2159" w14:textId="68B19E08" w:rsidR="00E27128" w:rsidRPr="001C43BA" w:rsidRDefault="00E27128" w:rsidP="00E27128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działania (inne niż podejmowane w ramach pomocy rozwojowej) mające na celu zmniejszenie dysproporcji w rozwoju gospodarczym państw</w:t>
            </w:r>
          </w:p>
          <w:p w14:paraId="4960A4D8" w14:textId="77777777" w:rsidR="00E27128" w:rsidRDefault="00E27128" w:rsidP="00E27128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główne cele rozrastania się korporacji</w:t>
            </w:r>
          </w:p>
          <w:p w14:paraId="049B9101" w14:textId="0FEE708E" w:rsidR="00E27128" w:rsidRPr="0076293C" w:rsidRDefault="00E27128" w:rsidP="00E27128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rozwój korporacji na przykładzie The Walt Disney Company</w:t>
            </w:r>
          </w:p>
        </w:tc>
        <w:tc>
          <w:tcPr>
            <w:tcW w:w="3230" w:type="dxa"/>
            <w:shd w:val="clear" w:color="auto" w:fill="auto"/>
          </w:tcPr>
          <w:p w14:paraId="3182770E" w14:textId="77777777" w:rsidR="00E27128" w:rsidRPr="00DA35B4" w:rsidRDefault="00E27128" w:rsidP="00E27128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51E2C80" w14:textId="3ED5DC26" w:rsidR="00E27128" w:rsidRPr="001C43BA" w:rsidRDefault="00E27128" w:rsidP="00E27128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oblemy społeczno-gospodarcze najbiedniejszych i najbogatszych państw świata</w:t>
            </w:r>
          </w:p>
          <w:p w14:paraId="219E113B" w14:textId="5E38D474" w:rsidR="00E27128" w:rsidRPr="001C43BA" w:rsidRDefault="00E27128" w:rsidP="00E27128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dysproporcji w rozwoju gospodarczym państw i regionów świata</w:t>
            </w:r>
          </w:p>
          <w:p w14:paraId="4807B91C" w14:textId="02D233BE" w:rsidR="00E27128" w:rsidRPr="001C43BA" w:rsidRDefault="00E27128" w:rsidP="00E27128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ewolucję </w:t>
            </w:r>
            <w:r w:rsidRPr="001C43BA">
              <w:rPr>
                <w:rFonts w:asciiTheme="minorHAnsi" w:hAnsiTheme="minorHAnsi" w:cstheme="minorHAnsi"/>
                <w:sz w:val="16"/>
                <w:szCs w:val="16"/>
              </w:rPr>
              <w:t>pomocy rozwojowej</w:t>
            </w:r>
          </w:p>
          <w:p w14:paraId="19620D5A" w14:textId="77777777" w:rsidR="00E27128" w:rsidRDefault="00E27128" w:rsidP="00E27128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polityki na rozwój korporacji międzynarodowych</w:t>
            </w:r>
          </w:p>
          <w:p w14:paraId="7EDDD0A9" w14:textId="03561B4D" w:rsidR="00E27128" w:rsidRPr="0076293C" w:rsidRDefault="00E27128" w:rsidP="00E27128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pozytywne i negatywne skutki gospodarczej działalności korporacji międzynarodowych</w:t>
            </w:r>
          </w:p>
        </w:tc>
        <w:tc>
          <w:tcPr>
            <w:tcW w:w="2664" w:type="dxa"/>
            <w:shd w:val="clear" w:color="auto" w:fill="auto"/>
          </w:tcPr>
          <w:p w14:paraId="7BD1DE77" w14:textId="77777777" w:rsidR="00E27128" w:rsidRPr="00DA35B4" w:rsidRDefault="00E27128" w:rsidP="00E27128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D5088B2" w14:textId="77777777" w:rsidR="00E27128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zadłużenia krajów i obywateli na przykładach państw wysoko i słabo rozwiniętych</w:t>
            </w:r>
          </w:p>
          <w:p w14:paraId="5598EC1B" w14:textId="3D3B5530" w:rsidR="00E27128" w:rsidRPr="00D23B44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jących na celu 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>zmniejsz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 dysproporcji w rozwoju gospodarczym państw i regionów świata oraz dokonuje ich krytycznej oceny</w:t>
            </w:r>
          </w:p>
          <w:p w14:paraId="66A6A0AC" w14:textId="59B0BC20" w:rsidR="00E27128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enia wpływ</w:t>
            </w:r>
            <w:r w:rsidRPr="00E72DF2">
              <w:rPr>
                <w:rFonts w:asciiTheme="minorHAnsi" w:hAnsiTheme="minorHAnsi" w:cstheme="minorHAnsi"/>
                <w:sz w:val="16"/>
                <w:szCs w:val="16"/>
              </w:rPr>
              <w:t xml:space="preserve"> korpor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nsnarodowych na społeczeństwo, politykę, gospodarkę i środowisko przyrodnicze państw oraz regionów świata</w:t>
            </w:r>
          </w:p>
          <w:p w14:paraId="048E4632" w14:textId="362CDD35" w:rsidR="00E27128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konsumpcjonizmu, pracoholizmu i presji gospodarczej związanej z maksymalizacją zysku na zdrowie i życie człowieka</w:t>
            </w:r>
          </w:p>
          <w:p w14:paraId="2EA1C285" w14:textId="6C2DEE77" w:rsidR="00E27128" w:rsidRDefault="00E27128" w:rsidP="00E2712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wpływ wybranej korporacji międzynarodowej na 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, gospodarkę i środowisko przyrodnicze państw</w:t>
            </w:r>
          </w:p>
          <w:p w14:paraId="379010F4" w14:textId="698F0438" w:rsidR="00E27128" w:rsidRPr="0076293C" w:rsidRDefault="00E27128" w:rsidP="00E27128">
            <w:pPr>
              <w:pStyle w:val="Akapitzlist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CD668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AA31B2" w16cid:durableId="25C76108"/>
  <w16cid:commentId w16cid:paraId="5AAC0ACE" w16cid:durableId="25C762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1C285" w14:textId="77777777" w:rsidR="00755484" w:rsidRDefault="00755484" w:rsidP="00F406B9">
      <w:r>
        <w:separator/>
      </w:r>
    </w:p>
  </w:endnote>
  <w:endnote w:type="continuationSeparator" w:id="0">
    <w:p w14:paraId="28C16BE3" w14:textId="77777777" w:rsidR="00755484" w:rsidRDefault="0075548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5BA79" w14:textId="77777777" w:rsidR="00755484" w:rsidRDefault="00755484" w:rsidP="00F406B9">
      <w:r>
        <w:separator/>
      </w:r>
    </w:p>
  </w:footnote>
  <w:footnote w:type="continuationSeparator" w:id="0">
    <w:p w14:paraId="116CEE93" w14:textId="77777777" w:rsidR="00755484" w:rsidRDefault="00755484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8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7"/>
  </w:num>
  <w:num w:numId="4">
    <w:abstractNumId w:val="8"/>
  </w:num>
  <w:num w:numId="5">
    <w:abstractNumId w:val="35"/>
  </w:num>
  <w:num w:numId="6">
    <w:abstractNumId w:val="24"/>
  </w:num>
  <w:num w:numId="7">
    <w:abstractNumId w:val="5"/>
  </w:num>
  <w:num w:numId="8">
    <w:abstractNumId w:val="17"/>
  </w:num>
  <w:num w:numId="9">
    <w:abstractNumId w:val="0"/>
  </w:num>
  <w:num w:numId="10">
    <w:abstractNumId w:val="27"/>
  </w:num>
  <w:num w:numId="11">
    <w:abstractNumId w:val="39"/>
  </w:num>
  <w:num w:numId="12">
    <w:abstractNumId w:val="12"/>
  </w:num>
  <w:num w:numId="13">
    <w:abstractNumId w:val="18"/>
  </w:num>
  <w:num w:numId="14">
    <w:abstractNumId w:val="32"/>
  </w:num>
  <w:num w:numId="15">
    <w:abstractNumId w:val="14"/>
  </w:num>
  <w:num w:numId="16">
    <w:abstractNumId w:val="1"/>
  </w:num>
  <w:num w:numId="17">
    <w:abstractNumId w:val="13"/>
  </w:num>
  <w:num w:numId="18">
    <w:abstractNumId w:val="40"/>
  </w:num>
  <w:num w:numId="19">
    <w:abstractNumId w:val="21"/>
  </w:num>
  <w:num w:numId="20">
    <w:abstractNumId w:val="7"/>
  </w:num>
  <w:num w:numId="21">
    <w:abstractNumId w:val="38"/>
  </w:num>
  <w:num w:numId="22">
    <w:abstractNumId w:val="22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6"/>
  </w:num>
  <w:num w:numId="28">
    <w:abstractNumId w:val="36"/>
  </w:num>
  <w:num w:numId="29">
    <w:abstractNumId w:val="31"/>
  </w:num>
  <w:num w:numId="30">
    <w:abstractNumId w:val="3"/>
  </w:num>
  <w:num w:numId="31">
    <w:abstractNumId w:val="34"/>
  </w:num>
  <w:num w:numId="32">
    <w:abstractNumId w:val="29"/>
  </w:num>
  <w:num w:numId="33">
    <w:abstractNumId w:val="4"/>
  </w:num>
  <w:num w:numId="34">
    <w:abstractNumId w:val="26"/>
  </w:num>
  <w:num w:numId="35">
    <w:abstractNumId w:val="11"/>
  </w:num>
  <w:num w:numId="36">
    <w:abstractNumId w:val="15"/>
  </w:num>
  <w:num w:numId="37">
    <w:abstractNumId w:val="33"/>
  </w:num>
  <w:num w:numId="38">
    <w:abstractNumId w:val="25"/>
  </w:num>
  <w:num w:numId="39">
    <w:abstractNumId w:val="9"/>
  </w:num>
  <w:num w:numId="40">
    <w:abstractNumId w:val="2"/>
  </w:num>
  <w:num w:numId="4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2438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0AF2"/>
    <w:rsid w:val="00033408"/>
    <w:rsid w:val="0003352B"/>
    <w:rsid w:val="000342E3"/>
    <w:rsid w:val="00035AFD"/>
    <w:rsid w:val="00036238"/>
    <w:rsid w:val="0003689A"/>
    <w:rsid w:val="00040614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C60C6"/>
    <w:rsid w:val="000D0757"/>
    <w:rsid w:val="000D1C67"/>
    <w:rsid w:val="000D3386"/>
    <w:rsid w:val="000D45CA"/>
    <w:rsid w:val="000D74D2"/>
    <w:rsid w:val="000D7D87"/>
    <w:rsid w:val="000E023E"/>
    <w:rsid w:val="000E1712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1B0"/>
    <w:rsid w:val="000F6500"/>
    <w:rsid w:val="00100926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51AB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4A02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DCD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97B7F"/>
    <w:rsid w:val="001A010F"/>
    <w:rsid w:val="001A047E"/>
    <w:rsid w:val="001A07A2"/>
    <w:rsid w:val="001A41D0"/>
    <w:rsid w:val="001A5F84"/>
    <w:rsid w:val="001A623A"/>
    <w:rsid w:val="001A6A83"/>
    <w:rsid w:val="001B0450"/>
    <w:rsid w:val="001B0606"/>
    <w:rsid w:val="001B19EC"/>
    <w:rsid w:val="001B30F1"/>
    <w:rsid w:val="001B370B"/>
    <w:rsid w:val="001B390B"/>
    <w:rsid w:val="001B3B7D"/>
    <w:rsid w:val="001B6F99"/>
    <w:rsid w:val="001C2D0E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23E2"/>
    <w:rsid w:val="00224645"/>
    <w:rsid w:val="002254BD"/>
    <w:rsid w:val="00227485"/>
    <w:rsid w:val="00230552"/>
    <w:rsid w:val="0023263F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321E"/>
    <w:rsid w:val="00274C00"/>
    <w:rsid w:val="00277D20"/>
    <w:rsid w:val="0028160C"/>
    <w:rsid w:val="0028759E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85F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8A4"/>
    <w:rsid w:val="002F0F2D"/>
    <w:rsid w:val="002F2339"/>
    <w:rsid w:val="002F4E51"/>
    <w:rsid w:val="002F5116"/>
    <w:rsid w:val="002F623E"/>
    <w:rsid w:val="002F7A4C"/>
    <w:rsid w:val="003010AD"/>
    <w:rsid w:val="0030207D"/>
    <w:rsid w:val="0030403D"/>
    <w:rsid w:val="00304FE6"/>
    <w:rsid w:val="0030655C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95C"/>
    <w:rsid w:val="00333EEA"/>
    <w:rsid w:val="0033448F"/>
    <w:rsid w:val="00335017"/>
    <w:rsid w:val="00335279"/>
    <w:rsid w:val="00336C0D"/>
    <w:rsid w:val="00336CDE"/>
    <w:rsid w:val="00341200"/>
    <w:rsid w:val="003432BE"/>
    <w:rsid w:val="00343462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2F10"/>
    <w:rsid w:val="00367445"/>
    <w:rsid w:val="0037069C"/>
    <w:rsid w:val="00370B3A"/>
    <w:rsid w:val="00371242"/>
    <w:rsid w:val="00373A3A"/>
    <w:rsid w:val="00373BC7"/>
    <w:rsid w:val="00374AB3"/>
    <w:rsid w:val="00374F1E"/>
    <w:rsid w:val="003750AC"/>
    <w:rsid w:val="003753CC"/>
    <w:rsid w:val="00375D30"/>
    <w:rsid w:val="003760C1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3BF7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2EA1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1942"/>
    <w:rsid w:val="003D4803"/>
    <w:rsid w:val="003D67DD"/>
    <w:rsid w:val="003E0666"/>
    <w:rsid w:val="003E1BF1"/>
    <w:rsid w:val="003E2AFB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87F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45F3"/>
    <w:rsid w:val="004475D8"/>
    <w:rsid w:val="004502EA"/>
    <w:rsid w:val="00452007"/>
    <w:rsid w:val="004522BB"/>
    <w:rsid w:val="00453010"/>
    <w:rsid w:val="00454DB5"/>
    <w:rsid w:val="00456C84"/>
    <w:rsid w:val="004571BE"/>
    <w:rsid w:val="00460AF4"/>
    <w:rsid w:val="00460C59"/>
    <w:rsid w:val="00462094"/>
    <w:rsid w:val="00462FB0"/>
    <w:rsid w:val="00463D9E"/>
    <w:rsid w:val="00465886"/>
    <w:rsid w:val="00465CE2"/>
    <w:rsid w:val="00466C4D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2D6C"/>
    <w:rsid w:val="00483C82"/>
    <w:rsid w:val="00484411"/>
    <w:rsid w:val="0048568E"/>
    <w:rsid w:val="00487DE8"/>
    <w:rsid w:val="00487E16"/>
    <w:rsid w:val="004912A7"/>
    <w:rsid w:val="004919C7"/>
    <w:rsid w:val="00492FCD"/>
    <w:rsid w:val="0049582B"/>
    <w:rsid w:val="00495CC6"/>
    <w:rsid w:val="004A1291"/>
    <w:rsid w:val="004A29B3"/>
    <w:rsid w:val="004A2ED2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467ED"/>
    <w:rsid w:val="00551034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67166"/>
    <w:rsid w:val="00570214"/>
    <w:rsid w:val="0057435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C594B"/>
    <w:rsid w:val="005D345F"/>
    <w:rsid w:val="005D36F9"/>
    <w:rsid w:val="005D3A25"/>
    <w:rsid w:val="005D3B2D"/>
    <w:rsid w:val="005D6CC9"/>
    <w:rsid w:val="005E31F0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43E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1057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36A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4851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1850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2A6B"/>
    <w:rsid w:val="00732C3B"/>
    <w:rsid w:val="00733184"/>
    <w:rsid w:val="0073331B"/>
    <w:rsid w:val="007365AC"/>
    <w:rsid w:val="00736C24"/>
    <w:rsid w:val="00740376"/>
    <w:rsid w:val="007405A0"/>
    <w:rsid w:val="007408C4"/>
    <w:rsid w:val="00743508"/>
    <w:rsid w:val="00746ACB"/>
    <w:rsid w:val="00751249"/>
    <w:rsid w:val="00753203"/>
    <w:rsid w:val="00755430"/>
    <w:rsid w:val="00755484"/>
    <w:rsid w:val="007569D1"/>
    <w:rsid w:val="007600D3"/>
    <w:rsid w:val="0076195E"/>
    <w:rsid w:val="0076293C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77A85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980"/>
    <w:rsid w:val="007B5FD7"/>
    <w:rsid w:val="007B7AFB"/>
    <w:rsid w:val="007C2BBC"/>
    <w:rsid w:val="007C64E1"/>
    <w:rsid w:val="007C7C6D"/>
    <w:rsid w:val="007D28D2"/>
    <w:rsid w:val="007D3ADA"/>
    <w:rsid w:val="007D4487"/>
    <w:rsid w:val="007D5319"/>
    <w:rsid w:val="007D5BBE"/>
    <w:rsid w:val="007D785A"/>
    <w:rsid w:val="007D7BE7"/>
    <w:rsid w:val="007E2457"/>
    <w:rsid w:val="007E57E8"/>
    <w:rsid w:val="007E5872"/>
    <w:rsid w:val="007E58AF"/>
    <w:rsid w:val="007E5A4B"/>
    <w:rsid w:val="007E6902"/>
    <w:rsid w:val="007E7B43"/>
    <w:rsid w:val="007F0625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3AE0"/>
    <w:rsid w:val="00834E94"/>
    <w:rsid w:val="008366D0"/>
    <w:rsid w:val="00836B7D"/>
    <w:rsid w:val="00840AC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587"/>
    <w:rsid w:val="008618ED"/>
    <w:rsid w:val="00861A8B"/>
    <w:rsid w:val="00862B70"/>
    <w:rsid w:val="008655D7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96A50"/>
    <w:rsid w:val="00897B0B"/>
    <w:rsid w:val="008A17A3"/>
    <w:rsid w:val="008A2E0B"/>
    <w:rsid w:val="008A2F3D"/>
    <w:rsid w:val="008A4FE7"/>
    <w:rsid w:val="008A5574"/>
    <w:rsid w:val="008A758E"/>
    <w:rsid w:val="008B06DC"/>
    <w:rsid w:val="008B2443"/>
    <w:rsid w:val="008B562D"/>
    <w:rsid w:val="008B568C"/>
    <w:rsid w:val="008B5BAB"/>
    <w:rsid w:val="008B7918"/>
    <w:rsid w:val="008B7A7D"/>
    <w:rsid w:val="008C2687"/>
    <w:rsid w:val="008C2AEE"/>
    <w:rsid w:val="008C2F5F"/>
    <w:rsid w:val="008C511D"/>
    <w:rsid w:val="008C5A66"/>
    <w:rsid w:val="008C5DF9"/>
    <w:rsid w:val="008C5F34"/>
    <w:rsid w:val="008C770A"/>
    <w:rsid w:val="008D1D22"/>
    <w:rsid w:val="008D2893"/>
    <w:rsid w:val="008D36ED"/>
    <w:rsid w:val="008D5FA6"/>
    <w:rsid w:val="008E0335"/>
    <w:rsid w:val="008E0E88"/>
    <w:rsid w:val="008E139E"/>
    <w:rsid w:val="008E324B"/>
    <w:rsid w:val="008E3730"/>
    <w:rsid w:val="008E3ADE"/>
    <w:rsid w:val="008E5DD6"/>
    <w:rsid w:val="008E6061"/>
    <w:rsid w:val="008E72E2"/>
    <w:rsid w:val="008F0F00"/>
    <w:rsid w:val="008F0F9C"/>
    <w:rsid w:val="008F1F8E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5614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2282"/>
    <w:rsid w:val="009C3971"/>
    <w:rsid w:val="009C45A7"/>
    <w:rsid w:val="009C4E9D"/>
    <w:rsid w:val="009C5677"/>
    <w:rsid w:val="009C70C9"/>
    <w:rsid w:val="009D056C"/>
    <w:rsid w:val="009D0F1F"/>
    <w:rsid w:val="009D334C"/>
    <w:rsid w:val="009D49AB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6A0D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08F"/>
    <w:rsid w:val="00AD7A74"/>
    <w:rsid w:val="00AE274C"/>
    <w:rsid w:val="00AE3408"/>
    <w:rsid w:val="00AE4400"/>
    <w:rsid w:val="00AE5E14"/>
    <w:rsid w:val="00AE5FB5"/>
    <w:rsid w:val="00AF0440"/>
    <w:rsid w:val="00AF0D69"/>
    <w:rsid w:val="00AF31A9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1B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291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6878"/>
    <w:rsid w:val="00B97A42"/>
    <w:rsid w:val="00B97C9D"/>
    <w:rsid w:val="00B97EC3"/>
    <w:rsid w:val="00BA1B92"/>
    <w:rsid w:val="00BA478A"/>
    <w:rsid w:val="00BA48BF"/>
    <w:rsid w:val="00BA55E5"/>
    <w:rsid w:val="00BA675E"/>
    <w:rsid w:val="00BA6BA9"/>
    <w:rsid w:val="00BB32DE"/>
    <w:rsid w:val="00BB5A93"/>
    <w:rsid w:val="00BB622B"/>
    <w:rsid w:val="00BB6742"/>
    <w:rsid w:val="00BB755C"/>
    <w:rsid w:val="00BB7595"/>
    <w:rsid w:val="00BC5467"/>
    <w:rsid w:val="00BC6968"/>
    <w:rsid w:val="00BD0D2F"/>
    <w:rsid w:val="00BD0D83"/>
    <w:rsid w:val="00BD125E"/>
    <w:rsid w:val="00BD136C"/>
    <w:rsid w:val="00BD3237"/>
    <w:rsid w:val="00BD360B"/>
    <w:rsid w:val="00BD4B0D"/>
    <w:rsid w:val="00BD5497"/>
    <w:rsid w:val="00BD579F"/>
    <w:rsid w:val="00BD58B8"/>
    <w:rsid w:val="00BD6658"/>
    <w:rsid w:val="00BD72CE"/>
    <w:rsid w:val="00BD7635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40FA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979"/>
    <w:rsid w:val="00C52C76"/>
    <w:rsid w:val="00C53A7B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3D59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55A0"/>
    <w:rsid w:val="00CB62BC"/>
    <w:rsid w:val="00CB7568"/>
    <w:rsid w:val="00CB7FF2"/>
    <w:rsid w:val="00CC1889"/>
    <w:rsid w:val="00CC1ECC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4885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3E2D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6FEB"/>
    <w:rsid w:val="00D371CD"/>
    <w:rsid w:val="00D4240F"/>
    <w:rsid w:val="00D445F1"/>
    <w:rsid w:val="00D451D8"/>
    <w:rsid w:val="00D47095"/>
    <w:rsid w:val="00D4766D"/>
    <w:rsid w:val="00D47DCE"/>
    <w:rsid w:val="00D50486"/>
    <w:rsid w:val="00D5140D"/>
    <w:rsid w:val="00D52042"/>
    <w:rsid w:val="00D525A2"/>
    <w:rsid w:val="00D55976"/>
    <w:rsid w:val="00D55D6C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8657D"/>
    <w:rsid w:val="00D87129"/>
    <w:rsid w:val="00D900AB"/>
    <w:rsid w:val="00D924AD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4FAF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128"/>
    <w:rsid w:val="00E27140"/>
    <w:rsid w:val="00E27A85"/>
    <w:rsid w:val="00E27C5C"/>
    <w:rsid w:val="00E33013"/>
    <w:rsid w:val="00E332E0"/>
    <w:rsid w:val="00E3437C"/>
    <w:rsid w:val="00E35559"/>
    <w:rsid w:val="00E428C8"/>
    <w:rsid w:val="00E46A6F"/>
    <w:rsid w:val="00E46A84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325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63D1"/>
    <w:rsid w:val="00EB71C9"/>
    <w:rsid w:val="00EC0C40"/>
    <w:rsid w:val="00EC57A0"/>
    <w:rsid w:val="00EC79EC"/>
    <w:rsid w:val="00ED0B86"/>
    <w:rsid w:val="00ED1760"/>
    <w:rsid w:val="00ED3869"/>
    <w:rsid w:val="00ED42C8"/>
    <w:rsid w:val="00ED4512"/>
    <w:rsid w:val="00ED5A3A"/>
    <w:rsid w:val="00ED5A97"/>
    <w:rsid w:val="00ED5C82"/>
    <w:rsid w:val="00ED630E"/>
    <w:rsid w:val="00ED7C40"/>
    <w:rsid w:val="00EE0E29"/>
    <w:rsid w:val="00EF05FB"/>
    <w:rsid w:val="00EF18FF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B7"/>
    <w:rsid w:val="00F335D0"/>
    <w:rsid w:val="00F34B7D"/>
    <w:rsid w:val="00F368B3"/>
    <w:rsid w:val="00F406B9"/>
    <w:rsid w:val="00F413FA"/>
    <w:rsid w:val="00F418A1"/>
    <w:rsid w:val="00F42B59"/>
    <w:rsid w:val="00F432C3"/>
    <w:rsid w:val="00F43527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66CEB"/>
    <w:rsid w:val="00F70005"/>
    <w:rsid w:val="00F731F4"/>
    <w:rsid w:val="00F7563B"/>
    <w:rsid w:val="00F805CE"/>
    <w:rsid w:val="00F80C75"/>
    <w:rsid w:val="00F83772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580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  <w15:docId w15:val="{736F1D0C-89D7-495A-98AF-EEBB3F1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F862C-D477-4AE5-9EF1-EFF013BFF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A118AE-E69B-4A41-86D8-BCB8FC98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8083E-F6C9-4145-951A-62D761C7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6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żytkownik systemu Windows</cp:lastModifiedBy>
  <cp:revision>3</cp:revision>
  <cp:lastPrinted>2013-10-09T10:18:00Z</cp:lastPrinted>
  <dcterms:created xsi:type="dcterms:W3CDTF">2022-09-01T14:55:00Z</dcterms:created>
  <dcterms:modified xsi:type="dcterms:W3CDTF">2022-09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